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2B" w:rsidRDefault="00E114B1">
      <w:pPr>
        <w:spacing w:before="184" w:line="275" w:lineRule="exact"/>
        <w:ind w:left="1787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Утверждено</w:t>
      </w:r>
    </w:p>
    <w:p w:rsidR="0081062B" w:rsidRDefault="00E114B1">
      <w:pPr>
        <w:spacing w:before="11" w:line="228" w:lineRule="auto"/>
        <w:ind w:left="346"/>
        <w:rPr>
          <w:sz w:val="24"/>
        </w:rPr>
      </w:pPr>
      <w:r>
        <w:rPr>
          <w:spacing w:val="-10"/>
          <w:sz w:val="24"/>
        </w:rPr>
        <w:t>Директор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МОУ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 xml:space="preserve">«Сонковская СОШ»              </w:t>
      </w: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 w:rsidR="002748D4">
        <w:rPr>
          <w:sz w:val="24"/>
        </w:rPr>
        <w:t xml:space="preserve"> </w:t>
      </w:r>
      <w:r w:rsidR="00EE622C">
        <w:rPr>
          <w:sz w:val="24"/>
        </w:rPr>
        <w:t>26/3</w:t>
      </w:r>
      <w:r>
        <w:rPr>
          <w:sz w:val="24"/>
        </w:rPr>
        <w:t xml:space="preserve">  от</w:t>
      </w:r>
      <w:r>
        <w:rPr>
          <w:spacing w:val="-5"/>
          <w:sz w:val="24"/>
        </w:rPr>
        <w:t xml:space="preserve"> </w:t>
      </w:r>
      <w:r>
        <w:rPr>
          <w:sz w:val="24"/>
        </w:rPr>
        <w:t>26.06.</w:t>
      </w:r>
      <w:r>
        <w:rPr>
          <w:spacing w:val="-10"/>
          <w:sz w:val="24"/>
        </w:rPr>
        <w:t xml:space="preserve"> </w:t>
      </w:r>
      <w:r>
        <w:rPr>
          <w:sz w:val="24"/>
        </w:rPr>
        <w:t>2025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</w:p>
    <w:p w:rsidR="0081062B" w:rsidRDefault="002748D4">
      <w:pPr>
        <w:spacing w:line="276" w:lineRule="exact"/>
        <w:ind w:left="346"/>
        <w:rPr>
          <w:sz w:val="24"/>
        </w:rPr>
      </w:pPr>
      <w:r>
        <w:rPr>
          <w:spacing w:val="-9"/>
          <w:sz w:val="24"/>
        </w:rPr>
        <w:t xml:space="preserve">________________   </w:t>
      </w:r>
      <w:r w:rsidR="00E114B1">
        <w:rPr>
          <w:spacing w:val="-9"/>
          <w:sz w:val="24"/>
        </w:rPr>
        <w:t xml:space="preserve"> В.И. Сосновская</w:t>
      </w:r>
    </w:p>
    <w:p w:rsidR="0081062B" w:rsidRDefault="0081062B">
      <w:pPr>
        <w:spacing w:line="276" w:lineRule="exact"/>
        <w:rPr>
          <w:sz w:val="24"/>
        </w:rPr>
        <w:sectPr w:rsidR="0081062B">
          <w:type w:val="continuous"/>
          <w:pgSz w:w="16860" w:h="12420" w:orient="landscape"/>
          <w:pgMar w:top="880" w:right="850" w:bottom="280" w:left="425" w:header="720" w:footer="720" w:gutter="0"/>
          <w:cols w:num="2" w:space="720" w:equalWidth="0">
            <w:col w:w="10403" w:space="40"/>
            <w:col w:w="5142"/>
          </w:cols>
        </w:sectPr>
      </w:pPr>
    </w:p>
    <w:p w:rsidR="0081062B" w:rsidRDefault="0081062B">
      <w:pPr>
        <w:spacing w:before="73"/>
        <w:rPr>
          <w:sz w:val="36"/>
        </w:rPr>
      </w:pPr>
    </w:p>
    <w:p w:rsidR="0081062B" w:rsidRPr="00814A4C" w:rsidRDefault="00E114B1">
      <w:pPr>
        <w:pStyle w:val="a4"/>
        <w:rPr>
          <w:sz w:val="32"/>
          <w:szCs w:val="32"/>
        </w:rPr>
      </w:pPr>
      <w:r w:rsidRPr="00814A4C">
        <w:rPr>
          <w:sz w:val="32"/>
          <w:szCs w:val="32"/>
        </w:rPr>
        <w:t>План</w:t>
      </w:r>
      <w:r w:rsidRPr="00814A4C">
        <w:rPr>
          <w:spacing w:val="-8"/>
          <w:sz w:val="32"/>
          <w:szCs w:val="32"/>
        </w:rPr>
        <w:t xml:space="preserve"> </w:t>
      </w:r>
      <w:r w:rsidRPr="00814A4C">
        <w:rPr>
          <w:sz w:val="32"/>
          <w:szCs w:val="32"/>
        </w:rPr>
        <w:t>м</w:t>
      </w:r>
      <w:bookmarkStart w:id="0" w:name="_GoBack"/>
      <w:bookmarkEnd w:id="0"/>
      <w:r w:rsidRPr="00814A4C">
        <w:rPr>
          <w:sz w:val="32"/>
          <w:szCs w:val="32"/>
        </w:rPr>
        <w:t>ероприятий</w:t>
      </w:r>
      <w:r w:rsidRPr="00814A4C">
        <w:rPr>
          <w:spacing w:val="-8"/>
          <w:sz w:val="32"/>
          <w:szCs w:val="32"/>
        </w:rPr>
        <w:t xml:space="preserve"> </w:t>
      </w:r>
      <w:r w:rsidRPr="00814A4C">
        <w:rPr>
          <w:sz w:val="32"/>
          <w:szCs w:val="32"/>
        </w:rPr>
        <w:t>(«Дорожная</w:t>
      </w:r>
      <w:r w:rsidRPr="00814A4C">
        <w:rPr>
          <w:spacing w:val="-7"/>
          <w:sz w:val="32"/>
          <w:szCs w:val="32"/>
        </w:rPr>
        <w:t xml:space="preserve"> </w:t>
      </w:r>
      <w:r w:rsidRPr="00814A4C">
        <w:rPr>
          <w:sz w:val="32"/>
          <w:szCs w:val="32"/>
        </w:rPr>
        <w:t>карта»)</w:t>
      </w:r>
      <w:r w:rsidRPr="00814A4C">
        <w:rPr>
          <w:spacing w:val="-6"/>
          <w:sz w:val="32"/>
          <w:szCs w:val="32"/>
        </w:rPr>
        <w:t xml:space="preserve"> </w:t>
      </w:r>
      <w:r w:rsidR="00814A4C">
        <w:rPr>
          <w:spacing w:val="-6"/>
          <w:sz w:val="32"/>
          <w:szCs w:val="32"/>
        </w:rPr>
        <w:t xml:space="preserve">                                                                   </w:t>
      </w:r>
      <w:r w:rsidRPr="00814A4C">
        <w:rPr>
          <w:sz w:val="32"/>
          <w:szCs w:val="32"/>
        </w:rPr>
        <w:t>по</w:t>
      </w:r>
      <w:r w:rsidRPr="00814A4C">
        <w:rPr>
          <w:spacing w:val="-5"/>
          <w:sz w:val="32"/>
          <w:szCs w:val="32"/>
        </w:rPr>
        <w:t xml:space="preserve"> </w:t>
      </w:r>
      <w:r w:rsidRPr="00814A4C">
        <w:rPr>
          <w:sz w:val="32"/>
          <w:szCs w:val="32"/>
        </w:rPr>
        <w:t>повышению качества</w:t>
      </w:r>
      <w:r w:rsidRPr="00814A4C">
        <w:rPr>
          <w:spacing w:val="-23"/>
          <w:sz w:val="32"/>
          <w:szCs w:val="32"/>
        </w:rPr>
        <w:t xml:space="preserve"> </w:t>
      </w:r>
      <w:r w:rsidRPr="00814A4C">
        <w:rPr>
          <w:sz w:val="32"/>
          <w:szCs w:val="32"/>
        </w:rPr>
        <w:t>образования</w:t>
      </w:r>
      <w:r w:rsidRPr="00814A4C">
        <w:rPr>
          <w:spacing w:val="-22"/>
          <w:sz w:val="32"/>
          <w:szCs w:val="32"/>
        </w:rPr>
        <w:t xml:space="preserve"> </w:t>
      </w:r>
      <w:r w:rsidRPr="00814A4C">
        <w:rPr>
          <w:sz w:val="32"/>
          <w:szCs w:val="32"/>
        </w:rPr>
        <w:t>на</w:t>
      </w:r>
      <w:r w:rsidRPr="00814A4C">
        <w:rPr>
          <w:spacing w:val="-23"/>
          <w:sz w:val="32"/>
          <w:szCs w:val="32"/>
        </w:rPr>
        <w:t xml:space="preserve"> </w:t>
      </w:r>
      <w:r w:rsidRPr="00814A4C">
        <w:rPr>
          <w:sz w:val="32"/>
          <w:szCs w:val="32"/>
        </w:rPr>
        <w:t>2025-2026</w:t>
      </w:r>
      <w:r w:rsidRPr="00814A4C">
        <w:rPr>
          <w:spacing w:val="-23"/>
          <w:sz w:val="32"/>
          <w:szCs w:val="32"/>
        </w:rPr>
        <w:t xml:space="preserve"> </w:t>
      </w:r>
      <w:r w:rsidRPr="00814A4C">
        <w:rPr>
          <w:sz w:val="32"/>
          <w:szCs w:val="32"/>
        </w:rPr>
        <w:t>учебный</w:t>
      </w:r>
      <w:r w:rsidRPr="00814A4C">
        <w:rPr>
          <w:spacing w:val="-22"/>
          <w:sz w:val="32"/>
          <w:szCs w:val="32"/>
        </w:rPr>
        <w:t xml:space="preserve"> </w:t>
      </w:r>
      <w:r w:rsidRPr="00814A4C">
        <w:rPr>
          <w:sz w:val="32"/>
          <w:szCs w:val="32"/>
        </w:rPr>
        <w:t>год</w:t>
      </w:r>
    </w:p>
    <w:p w:rsidR="0081062B" w:rsidRPr="00814A4C" w:rsidRDefault="00E114B1">
      <w:pPr>
        <w:pStyle w:val="a4"/>
        <w:ind w:left="3339"/>
        <w:rPr>
          <w:sz w:val="32"/>
          <w:szCs w:val="32"/>
        </w:rPr>
      </w:pPr>
      <w:r w:rsidRPr="00814A4C">
        <w:rPr>
          <w:spacing w:val="-8"/>
          <w:sz w:val="32"/>
          <w:szCs w:val="32"/>
        </w:rPr>
        <w:t>в</w:t>
      </w:r>
      <w:r w:rsidRPr="00814A4C">
        <w:rPr>
          <w:spacing w:val="3"/>
          <w:sz w:val="32"/>
          <w:szCs w:val="32"/>
        </w:rPr>
        <w:t xml:space="preserve">  </w:t>
      </w:r>
      <w:r w:rsidRPr="00814A4C">
        <w:rPr>
          <w:spacing w:val="-8"/>
          <w:sz w:val="32"/>
          <w:szCs w:val="32"/>
        </w:rPr>
        <w:t>МОУ «Сонковская средняя общеобразовательная школа»</w:t>
      </w:r>
    </w:p>
    <w:p w:rsidR="0081062B" w:rsidRDefault="0081062B">
      <w:pPr>
        <w:spacing w:before="4"/>
        <w:rPr>
          <w:b/>
          <w:sz w:val="18"/>
        </w:r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984"/>
        <w:gridCol w:w="1989"/>
        <w:gridCol w:w="3460"/>
        <w:gridCol w:w="2485"/>
      </w:tblGrid>
      <w:tr w:rsidR="0081062B">
        <w:trPr>
          <w:trHeight w:val="551"/>
        </w:trPr>
        <w:tc>
          <w:tcPr>
            <w:tcW w:w="852" w:type="dxa"/>
          </w:tcPr>
          <w:p w:rsidR="0081062B" w:rsidRDefault="00E114B1">
            <w:pPr>
              <w:pStyle w:val="TableParagraph"/>
              <w:spacing w:line="273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1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967" w:type="dxa"/>
          </w:tcPr>
          <w:p w:rsidR="0081062B" w:rsidRDefault="00E114B1">
            <w:pPr>
              <w:pStyle w:val="TableParagraph"/>
              <w:spacing w:line="273" w:lineRule="exact"/>
              <w:ind w:left="12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81062B" w:rsidRDefault="00E114B1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989" w:type="dxa"/>
          </w:tcPr>
          <w:p w:rsidR="0081062B" w:rsidRDefault="00E114B1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3460" w:type="dxa"/>
          </w:tcPr>
          <w:p w:rsidR="0081062B" w:rsidRDefault="00E114B1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Прогнозируем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2485" w:type="dxa"/>
          </w:tcPr>
          <w:p w:rsidR="0081062B" w:rsidRDefault="00E114B1">
            <w:pPr>
              <w:pStyle w:val="TableParagraph"/>
              <w:spacing w:line="273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</w:t>
            </w:r>
          </w:p>
        </w:tc>
      </w:tr>
      <w:tr w:rsidR="0081062B" w:rsidRPr="00814A4C">
        <w:trPr>
          <w:trHeight w:val="1794"/>
        </w:trPr>
        <w:tc>
          <w:tcPr>
            <w:tcW w:w="852" w:type="dxa"/>
          </w:tcPr>
          <w:p w:rsidR="0081062B" w:rsidRPr="00814A4C" w:rsidRDefault="0081062B">
            <w:pPr>
              <w:pStyle w:val="TableParagraph"/>
              <w:spacing w:before="267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ыявление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руппы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с неблагоприятной оценочной </w:t>
            </w:r>
            <w:r w:rsidRPr="00814A4C">
              <w:rPr>
                <w:spacing w:val="-2"/>
                <w:sz w:val="24"/>
                <w:szCs w:val="24"/>
              </w:rPr>
              <w:t>ситуацией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ind w:left="565" w:hanging="125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Сентябрь - </w:t>
            </w:r>
            <w:r w:rsidRPr="00814A4C">
              <w:rPr>
                <w:spacing w:val="-2"/>
                <w:sz w:val="24"/>
                <w:szCs w:val="24"/>
              </w:rPr>
              <w:t>октябрь</w:t>
            </w:r>
          </w:p>
          <w:p w:rsidR="0081062B" w:rsidRPr="00814A4C" w:rsidRDefault="00E114B1">
            <w:pPr>
              <w:pStyle w:val="TableParagraph"/>
              <w:ind w:left="399" w:hanging="233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года (по итогам </w:t>
            </w:r>
            <w:r w:rsidRPr="00814A4C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81062B" w:rsidRPr="00814A4C" w:rsidRDefault="00E114B1">
            <w:pPr>
              <w:pStyle w:val="TableParagraph"/>
              <w:spacing w:line="286" w:lineRule="exact"/>
              <w:ind w:left="440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ериодов)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316" w:right="305" w:firstLine="1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классные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97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ниж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количества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неуспевающих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,</w:t>
            </w:r>
          </w:p>
          <w:p w:rsidR="0081062B" w:rsidRPr="00814A4C" w:rsidRDefault="00E114B1" w:rsidP="00E114B1">
            <w:pPr>
              <w:pStyle w:val="TableParagraph"/>
              <w:ind w:left="65" w:right="43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евременна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сихолог</w:t>
            </w:r>
            <w:proofErr w:type="gramStart"/>
            <w:r w:rsidRPr="00814A4C">
              <w:rPr>
                <w:sz w:val="24"/>
                <w:szCs w:val="24"/>
              </w:rPr>
              <w:t>о-</w:t>
            </w:r>
            <w:proofErr w:type="gramEnd"/>
            <w:r w:rsidRPr="00814A4C">
              <w:rPr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едагогическая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ддержка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66" w:right="4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лан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воспитательной </w:t>
            </w:r>
            <w:r w:rsidRPr="00814A4C">
              <w:rPr>
                <w:sz w:val="24"/>
                <w:szCs w:val="24"/>
              </w:rPr>
              <w:t xml:space="preserve">работы классного </w:t>
            </w:r>
            <w:r w:rsidRPr="00814A4C">
              <w:rPr>
                <w:spacing w:val="-2"/>
                <w:sz w:val="24"/>
                <w:szCs w:val="24"/>
              </w:rPr>
              <w:t>руководителя,</w:t>
            </w:r>
          </w:p>
          <w:p w:rsidR="0081062B" w:rsidRPr="00814A4C" w:rsidRDefault="00E114B1" w:rsidP="00E114B1">
            <w:pPr>
              <w:pStyle w:val="TableParagraph"/>
              <w:ind w:left="66" w:right="11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циальный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аспорт класса, школы.</w:t>
            </w:r>
          </w:p>
        </w:tc>
      </w:tr>
      <w:tr w:rsidR="0081062B" w:rsidRPr="00814A4C">
        <w:trPr>
          <w:trHeight w:val="1495"/>
        </w:trPr>
        <w:tc>
          <w:tcPr>
            <w:tcW w:w="852" w:type="dxa"/>
          </w:tcPr>
          <w:p w:rsidR="0081062B" w:rsidRPr="00814A4C" w:rsidRDefault="0081062B">
            <w:pPr>
              <w:pStyle w:val="TableParagraph"/>
              <w:spacing w:before="268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индивидуальной</w:t>
            </w:r>
            <w:proofErr w:type="gramEnd"/>
          </w:p>
          <w:p w:rsidR="0081062B" w:rsidRPr="00814A4C" w:rsidRDefault="00E114B1">
            <w:pPr>
              <w:pStyle w:val="TableParagraph"/>
              <w:spacing w:before="1"/>
              <w:ind w:left="62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ы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мися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имеющими пробелы в ЗУН и испытывающими трудности </w:t>
            </w:r>
            <w:proofErr w:type="gramStart"/>
            <w:r w:rsidRPr="00814A4C">
              <w:rPr>
                <w:sz w:val="24"/>
                <w:szCs w:val="24"/>
              </w:rPr>
              <w:t>в</w:t>
            </w:r>
            <w:proofErr w:type="gramEnd"/>
          </w:p>
          <w:p w:rsidR="0081062B" w:rsidRPr="00814A4C" w:rsidRDefault="00E114B1">
            <w:pPr>
              <w:pStyle w:val="TableParagraph"/>
              <w:spacing w:line="286" w:lineRule="exact"/>
              <w:ind w:left="62"/>
              <w:rPr>
                <w:sz w:val="24"/>
                <w:szCs w:val="24"/>
              </w:rPr>
            </w:pPr>
            <w:proofErr w:type="gramStart"/>
            <w:r w:rsidRPr="00814A4C">
              <w:rPr>
                <w:spacing w:val="-2"/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ind w:left="363" w:hanging="3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ответстви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с </w:t>
            </w:r>
            <w:r w:rsidRPr="00814A4C">
              <w:rPr>
                <w:spacing w:val="-2"/>
                <w:sz w:val="24"/>
                <w:szCs w:val="24"/>
              </w:rPr>
              <w:t>графиком проведения</w:t>
            </w:r>
          </w:p>
          <w:p w:rsidR="0081062B" w:rsidRPr="00814A4C" w:rsidRDefault="00E114B1">
            <w:pPr>
              <w:pStyle w:val="TableParagraph"/>
              <w:spacing w:line="300" w:lineRule="atLeast"/>
              <w:ind w:left="567" w:right="146" w:hanging="404"/>
              <w:rPr>
                <w:sz w:val="24"/>
                <w:szCs w:val="24"/>
              </w:rPr>
            </w:pPr>
            <w:r w:rsidRPr="00814A4C">
              <w:rPr>
                <w:spacing w:val="-2"/>
                <w:w w:val="85"/>
                <w:sz w:val="24"/>
                <w:szCs w:val="24"/>
              </w:rPr>
              <w:t xml:space="preserve">индивидуальных </w:t>
            </w:r>
            <w:r w:rsidRPr="00814A4C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316" w:right="305" w:firstLine="1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классные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79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уровня </w:t>
            </w:r>
            <w:r w:rsidRPr="00814A4C">
              <w:rPr>
                <w:spacing w:val="-2"/>
                <w:sz w:val="24"/>
                <w:szCs w:val="24"/>
              </w:rPr>
              <w:t>обученност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учащихся, </w:t>
            </w:r>
            <w:r w:rsidRPr="00814A4C">
              <w:rPr>
                <w:sz w:val="24"/>
                <w:szCs w:val="24"/>
              </w:rPr>
              <w:t>ликвидация пробелов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66" w:right="52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ндивидуальная </w:t>
            </w: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группой </w:t>
            </w:r>
            <w:r w:rsidRPr="00814A4C">
              <w:rPr>
                <w:spacing w:val="-2"/>
                <w:sz w:val="24"/>
                <w:szCs w:val="24"/>
              </w:rPr>
              <w:t>риска</w:t>
            </w:r>
          </w:p>
        </w:tc>
      </w:tr>
      <w:tr w:rsidR="0081062B" w:rsidRPr="00814A4C">
        <w:trPr>
          <w:trHeight w:val="149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2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даренным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мися: участие в олимпиадах,</w:t>
            </w:r>
          </w:p>
          <w:p w:rsidR="0081062B" w:rsidRPr="00814A4C" w:rsidRDefault="00E114B1">
            <w:pPr>
              <w:pStyle w:val="TableParagraph"/>
              <w:ind w:left="62" w:right="49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Интеллектуальных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марафонах, </w:t>
            </w:r>
            <w:r w:rsidRPr="00814A4C">
              <w:rPr>
                <w:sz w:val="24"/>
                <w:szCs w:val="24"/>
              </w:rPr>
              <w:t xml:space="preserve">конкурсах, </w:t>
            </w:r>
            <w:proofErr w:type="gramStart"/>
            <w:r w:rsidRPr="00814A4C">
              <w:rPr>
                <w:sz w:val="24"/>
                <w:szCs w:val="24"/>
              </w:rPr>
              <w:t>проектной</w:t>
            </w:r>
            <w:proofErr w:type="gramEnd"/>
            <w:r w:rsidRPr="00814A4C">
              <w:rPr>
                <w:sz w:val="24"/>
                <w:szCs w:val="24"/>
              </w:rPr>
              <w:t xml:space="preserve"> и</w:t>
            </w:r>
          </w:p>
          <w:p w:rsidR="0081062B" w:rsidRPr="00814A4C" w:rsidRDefault="00E114B1">
            <w:pPr>
              <w:pStyle w:val="TableParagraph"/>
              <w:spacing w:line="287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сследовательско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т.д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141"/>
              <w:ind w:left="13" w:firstLine="49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</w:t>
            </w:r>
            <w:r w:rsidRPr="00814A4C">
              <w:rPr>
                <w:sz w:val="24"/>
                <w:szCs w:val="24"/>
              </w:rPr>
              <w:t>замдиректора по УВР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тник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1062B" w:rsidRPr="00814A4C" w:rsidRDefault="00E114B1">
            <w:pPr>
              <w:pStyle w:val="TableParagraph"/>
              <w:spacing w:before="1"/>
              <w:ind w:left="21" w:right="9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21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 престижа знаний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ситуации </w:t>
            </w:r>
            <w:r w:rsidRPr="00814A4C">
              <w:rPr>
                <w:spacing w:val="-2"/>
                <w:sz w:val="24"/>
                <w:szCs w:val="24"/>
              </w:rPr>
              <w:t>успеха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66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Производственное </w:t>
            </w:r>
            <w:r w:rsidRPr="00814A4C">
              <w:rPr>
                <w:spacing w:val="-2"/>
                <w:sz w:val="24"/>
                <w:szCs w:val="24"/>
              </w:rPr>
              <w:t xml:space="preserve">совещание, </w:t>
            </w:r>
            <w:r w:rsidRPr="00814A4C">
              <w:rPr>
                <w:sz w:val="24"/>
                <w:szCs w:val="24"/>
              </w:rPr>
              <w:t xml:space="preserve">совещания при </w:t>
            </w:r>
            <w:r w:rsidRPr="00814A4C">
              <w:rPr>
                <w:spacing w:val="-2"/>
                <w:sz w:val="24"/>
                <w:szCs w:val="24"/>
              </w:rPr>
              <w:t>зам. директора</w:t>
            </w:r>
          </w:p>
        </w:tc>
      </w:tr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2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2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образовательных</w:t>
            </w:r>
            <w:proofErr w:type="gramEnd"/>
          </w:p>
          <w:p w:rsidR="0081062B" w:rsidRPr="00814A4C" w:rsidRDefault="00E114B1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требносте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новый</w:t>
            </w:r>
            <w:proofErr w:type="gramEnd"/>
            <w:r w:rsidRPr="00814A4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Апрель-май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3"/>
              <w:ind w:left="13" w:hanging="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директора по УВР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тник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21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Эффективно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использование </w:t>
            </w:r>
            <w:r w:rsidRPr="00814A4C">
              <w:rPr>
                <w:sz w:val="24"/>
                <w:szCs w:val="24"/>
              </w:rPr>
              <w:t>часов компонента</w:t>
            </w:r>
          </w:p>
          <w:p w:rsidR="0081062B" w:rsidRPr="00814A4C" w:rsidRDefault="00E114B1" w:rsidP="00E114B1">
            <w:pPr>
              <w:pStyle w:val="TableParagraph"/>
              <w:spacing w:line="299" w:lineRule="exact"/>
              <w:ind w:left="6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бщеобразовательной</w:t>
            </w:r>
          </w:p>
          <w:p w:rsidR="0081062B" w:rsidRPr="00814A4C" w:rsidRDefault="00E114B1" w:rsidP="00E114B1">
            <w:pPr>
              <w:pStyle w:val="TableParagraph"/>
              <w:spacing w:line="298" w:lineRule="exact"/>
              <w:ind w:left="65" w:right="43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го плана школы.</w:t>
            </w:r>
          </w:p>
        </w:tc>
        <w:tc>
          <w:tcPr>
            <w:tcW w:w="2485" w:type="dxa"/>
          </w:tcPr>
          <w:p w:rsidR="00E114B1" w:rsidRPr="00814A4C" w:rsidRDefault="00E114B1" w:rsidP="00E114B1">
            <w:pPr>
              <w:pStyle w:val="TableParagraph"/>
              <w:ind w:left="66" w:right="681"/>
              <w:rPr>
                <w:spacing w:val="-17"/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    Совещание</w:t>
            </w:r>
            <w:r w:rsidRPr="00814A4C">
              <w:rPr>
                <w:spacing w:val="-17"/>
                <w:sz w:val="24"/>
                <w:szCs w:val="24"/>
              </w:rPr>
              <w:t xml:space="preserve">    </w:t>
            </w:r>
          </w:p>
          <w:p w:rsidR="0081062B" w:rsidRPr="00814A4C" w:rsidRDefault="00E114B1" w:rsidP="00E114B1">
            <w:pPr>
              <w:pStyle w:val="TableParagraph"/>
              <w:ind w:left="66" w:right="681"/>
              <w:rPr>
                <w:spacing w:val="-17"/>
                <w:sz w:val="24"/>
                <w:szCs w:val="24"/>
              </w:rPr>
            </w:pP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ри </w:t>
            </w:r>
            <w:r w:rsidRPr="00814A4C">
              <w:rPr>
                <w:spacing w:val="-2"/>
                <w:sz w:val="24"/>
                <w:szCs w:val="24"/>
              </w:rPr>
              <w:t>директоре</w:t>
            </w:r>
          </w:p>
        </w:tc>
      </w:tr>
    </w:tbl>
    <w:p w:rsidR="0081062B" w:rsidRPr="00814A4C" w:rsidRDefault="0081062B">
      <w:pPr>
        <w:pStyle w:val="TableParagraph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88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984"/>
        <w:gridCol w:w="1989"/>
        <w:gridCol w:w="3460"/>
        <w:gridCol w:w="2485"/>
      </w:tblGrid>
      <w:tr w:rsidR="0081062B" w:rsidRPr="00814A4C">
        <w:trPr>
          <w:trHeight w:val="179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формационная работа с учителями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никам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технологии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нешних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оценочных процедур (ГИА, ВПР, </w:t>
            </w:r>
            <w:proofErr w:type="gramStart"/>
            <w:r w:rsidRPr="00814A4C">
              <w:rPr>
                <w:sz w:val="24"/>
                <w:szCs w:val="24"/>
              </w:rPr>
              <w:t>ДР</w:t>
            </w:r>
            <w:proofErr w:type="gramEnd"/>
            <w:r w:rsidRPr="00814A4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52" w:firstLine="39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мере </w:t>
            </w:r>
            <w:r w:rsidRPr="00814A4C">
              <w:rPr>
                <w:spacing w:val="-4"/>
                <w:sz w:val="24"/>
                <w:szCs w:val="24"/>
              </w:rPr>
              <w:t>необходимости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242" w:right="54" w:hanging="17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z w:val="24"/>
                <w:szCs w:val="24"/>
              </w:rPr>
              <w:t>УВР, учителя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43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а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дуктивная работа учителе</w:t>
            </w:r>
            <w:proofErr w:type="gramStart"/>
            <w:r w:rsidRPr="00814A4C">
              <w:rPr>
                <w:sz w:val="24"/>
                <w:szCs w:val="24"/>
              </w:rPr>
              <w:t>й-</w:t>
            </w:r>
            <w:proofErr w:type="gramEnd"/>
            <w:r w:rsidRPr="00814A4C">
              <w:rPr>
                <w:sz w:val="24"/>
                <w:szCs w:val="24"/>
              </w:rPr>
              <w:t xml:space="preserve"> предметников при организации участия</w:t>
            </w:r>
          </w:p>
          <w:p w:rsidR="0081062B" w:rsidRPr="00814A4C" w:rsidRDefault="00E114B1" w:rsidP="00E114B1">
            <w:pPr>
              <w:pStyle w:val="TableParagraph"/>
              <w:spacing w:line="300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оценочных </w:t>
            </w:r>
            <w:r w:rsidRPr="00814A4C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ща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м. директора по УВР</w:t>
            </w:r>
          </w:p>
        </w:tc>
      </w:tr>
      <w:tr w:rsidR="0081062B" w:rsidRPr="00814A4C">
        <w:trPr>
          <w:trHeight w:val="1493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 и проведение внешни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очных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цедур: ГИА; ВПР.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140"/>
              <w:ind w:left="92" w:right="7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ентябрь - октябрь,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апрель</w:t>
            </w:r>
            <w:r w:rsidR="002748D4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- май-июнь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1"/>
              <w:ind w:left="85" w:right="69" w:hanging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Директор 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113" w:right="5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Использова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результатов </w:t>
            </w:r>
            <w:r w:rsidRPr="00814A4C">
              <w:rPr>
                <w:sz w:val="24"/>
                <w:szCs w:val="24"/>
              </w:rPr>
              <w:t xml:space="preserve">оценочных процедур </w:t>
            </w:r>
            <w:proofErr w:type="gramStart"/>
            <w:r w:rsidRPr="00814A4C">
              <w:rPr>
                <w:sz w:val="24"/>
                <w:szCs w:val="24"/>
              </w:rPr>
              <w:t>для</w:t>
            </w:r>
            <w:proofErr w:type="gramEnd"/>
          </w:p>
          <w:p w:rsidR="0081062B" w:rsidRPr="00814A4C" w:rsidRDefault="00E114B1" w:rsidP="00E114B1">
            <w:pPr>
              <w:pStyle w:val="TableParagraph"/>
              <w:ind w:left="113" w:right="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я качества образования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нятия</w:t>
            </w:r>
          </w:p>
          <w:p w:rsidR="0081062B" w:rsidRPr="00814A4C" w:rsidRDefault="00E114B1" w:rsidP="00E114B1">
            <w:pPr>
              <w:pStyle w:val="TableParagraph"/>
              <w:spacing w:line="287" w:lineRule="exact"/>
              <w:ind w:left="113" w:right="5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правленческих</w:t>
            </w:r>
            <w:r w:rsidRPr="00814A4C">
              <w:rPr>
                <w:spacing w:val="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397" w:right="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щания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ри </w:t>
            </w:r>
            <w:r w:rsidRPr="00814A4C">
              <w:rPr>
                <w:spacing w:val="-2"/>
                <w:sz w:val="24"/>
                <w:szCs w:val="24"/>
              </w:rPr>
              <w:t>директоре,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правки</w:t>
            </w:r>
          </w:p>
        </w:tc>
      </w:tr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ведение</w:t>
            </w:r>
          </w:p>
          <w:p w:rsidR="0081062B" w:rsidRPr="00814A4C" w:rsidRDefault="00E114B1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элективны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урсов,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лностью соответствующих запросам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3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3"/>
              <w:ind w:left="165" w:right="151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</w:t>
            </w:r>
            <w:r w:rsidRPr="00814A4C">
              <w:rPr>
                <w:spacing w:val="-2"/>
                <w:w w:val="90"/>
                <w:sz w:val="24"/>
                <w:szCs w:val="24"/>
              </w:rPr>
              <w:t>замдиректора</w:t>
            </w:r>
            <w:r w:rsidRPr="00814A4C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78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мотивации обучения у учащихся, </w:t>
            </w:r>
            <w:r w:rsidRPr="00814A4C">
              <w:rPr>
                <w:spacing w:val="-2"/>
                <w:sz w:val="24"/>
                <w:szCs w:val="24"/>
              </w:rPr>
              <w:t>удовлетворение</w:t>
            </w:r>
          </w:p>
          <w:p w:rsidR="0081062B" w:rsidRPr="00814A4C" w:rsidRDefault="00E114B1" w:rsidP="00E114B1">
            <w:pPr>
              <w:pStyle w:val="TableParagraph"/>
              <w:spacing w:line="300" w:lineRule="atLeast"/>
              <w:ind w:left="65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профессиональных </w:t>
            </w:r>
            <w:r w:rsidRPr="00814A4C">
              <w:rPr>
                <w:spacing w:val="-2"/>
                <w:sz w:val="24"/>
                <w:szCs w:val="24"/>
              </w:rPr>
              <w:t>потребностей.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ебный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лан</w:t>
            </w:r>
          </w:p>
          <w:p w:rsidR="0081062B" w:rsidRPr="00814A4C" w:rsidRDefault="00E114B1" w:rsidP="00E114B1">
            <w:pPr>
              <w:pStyle w:val="TableParagraph"/>
              <w:spacing w:before="1"/>
              <w:ind w:left="66" w:right="31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школы;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щание при директоре</w:t>
            </w:r>
          </w:p>
        </w:tc>
      </w:tr>
      <w:tr w:rsidR="0081062B" w:rsidRPr="00814A4C">
        <w:trPr>
          <w:trHeight w:val="1494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 2026 учащихся 9 классов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165" w:firstLine="33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</w:t>
            </w:r>
            <w:r w:rsidRPr="00814A4C">
              <w:rPr>
                <w:spacing w:val="-2"/>
                <w:w w:val="90"/>
                <w:sz w:val="24"/>
                <w:szCs w:val="24"/>
              </w:rPr>
              <w:t>замдиректора</w:t>
            </w:r>
            <w:r w:rsidRPr="00814A4C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по </w:t>
            </w:r>
            <w:r w:rsidRPr="00814A4C">
              <w:rPr>
                <w:sz w:val="24"/>
                <w:szCs w:val="24"/>
              </w:rPr>
              <w:t>УВР,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spacing w:line="291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шна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дач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ГИА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68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ща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ри </w:t>
            </w:r>
            <w:r w:rsidRPr="00814A4C">
              <w:rPr>
                <w:spacing w:val="-2"/>
                <w:sz w:val="24"/>
                <w:szCs w:val="24"/>
              </w:rPr>
              <w:t>директоре</w:t>
            </w:r>
          </w:p>
        </w:tc>
      </w:tr>
      <w:tr w:rsidR="0081062B" w:rsidRPr="00814A4C">
        <w:trPr>
          <w:trHeight w:val="2092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2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дминистративный </w:t>
            </w:r>
            <w:proofErr w:type="gramStart"/>
            <w:r w:rsidRPr="00814A4C">
              <w:rPr>
                <w:sz w:val="24"/>
                <w:szCs w:val="24"/>
              </w:rPr>
              <w:t>контроль за</w:t>
            </w:r>
            <w:proofErr w:type="gramEnd"/>
            <w:r w:rsidRPr="00814A4C">
              <w:rPr>
                <w:sz w:val="24"/>
                <w:szCs w:val="24"/>
              </w:rPr>
              <w:t xml:space="preserve"> состоянием преподавания предмет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изким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йтингом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 результатам внешней оценки (ВПР, мониторинги, ОГЭ, административные срезы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9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85" w:right="69" w:hanging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Директор, 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spacing w:line="292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</w:p>
          <w:p w:rsidR="0081062B" w:rsidRPr="00814A4C" w:rsidRDefault="00E114B1" w:rsidP="00E114B1">
            <w:pPr>
              <w:pStyle w:val="TableParagraph"/>
              <w:spacing w:before="1"/>
              <w:ind w:left="65"/>
              <w:rPr>
                <w:sz w:val="24"/>
                <w:szCs w:val="24"/>
              </w:rPr>
            </w:pPr>
            <w:proofErr w:type="gramStart"/>
            <w:r w:rsidRPr="00814A4C">
              <w:rPr>
                <w:spacing w:val="-2"/>
                <w:sz w:val="24"/>
                <w:szCs w:val="24"/>
              </w:rPr>
              <w:t>преподава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едметов</w:t>
            </w:r>
            <w:r w:rsidRPr="00814A4C">
              <w:rPr>
                <w:spacing w:val="-14"/>
                <w:sz w:val="24"/>
                <w:szCs w:val="24"/>
              </w:rPr>
              <w:t xml:space="preserve">   </w:t>
            </w:r>
            <w:r w:rsidRPr="00814A4C">
              <w:rPr>
                <w:spacing w:val="-2"/>
                <w:sz w:val="24"/>
                <w:szCs w:val="24"/>
              </w:rPr>
              <w:t xml:space="preserve">9кл.- </w:t>
            </w:r>
            <w:r w:rsidRPr="00814A4C">
              <w:rPr>
                <w:sz w:val="24"/>
                <w:szCs w:val="24"/>
              </w:rPr>
              <w:t>физика, история, биология, информатика, химия, география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усский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язык, </w:t>
            </w:r>
            <w:r w:rsidRPr="00814A4C">
              <w:rPr>
                <w:spacing w:val="-2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68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ща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ри </w:t>
            </w:r>
            <w:r w:rsidRPr="00814A4C">
              <w:rPr>
                <w:spacing w:val="-2"/>
                <w:sz w:val="24"/>
                <w:szCs w:val="24"/>
              </w:rPr>
              <w:t>директоре</w:t>
            </w:r>
          </w:p>
        </w:tc>
      </w:tr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7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ьского собрания по вопросам ФГОСНОО, ФГОСООО,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ГИ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9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4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284" w:hanging="2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гласно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у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z w:val="24"/>
                <w:szCs w:val="24"/>
              </w:rPr>
              <w:t xml:space="preserve">УВР, классные </w:t>
            </w:r>
            <w:r w:rsidRPr="00814A4C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12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ровня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просветительской</w:t>
            </w:r>
            <w:proofErr w:type="gramEnd"/>
          </w:p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деятельност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ред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акет</w:t>
            </w:r>
          </w:p>
          <w:p w:rsidR="0081062B" w:rsidRPr="00814A4C" w:rsidRDefault="00E114B1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знакомительных документов</w:t>
            </w:r>
          </w:p>
        </w:tc>
      </w:tr>
      <w:tr w:rsidR="0081062B" w:rsidRPr="00814A4C">
        <w:trPr>
          <w:trHeight w:val="1494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трудничеств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81062B" w:rsidRPr="00814A4C" w:rsidRDefault="00E114B1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 образования (совет школы,</w:t>
            </w:r>
            <w:proofErr w:type="gramEnd"/>
          </w:p>
          <w:p w:rsidR="0081062B" w:rsidRPr="00814A4C" w:rsidRDefault="00E114B1">
            <w:pPr>
              <w:pStyle w:val="TableParagraph"/>
              <w:spacing w:line="298" w:lineRule="exact"/>
              <w:ind w:left="62" w:right="3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одительские комитеты, совет профилактики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208" w:right="191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е </w:t>
            </w:r>
            <w:r w:rsidRPr="00814A4C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814A4C">
              <w:rPr>
                <w:spacing w:val="-2"/>
                <w:w w:val="90"/>
                <w:sz w:val="24"/>
                <w:szCs w:val="24"/>
              </w:rPr>
              <w:t>администрация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1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родительской мотивации к </w:t>
            </w:r>
            <w:proofErr w:type="gramStart"/>
            <w:r w:rsidRPr="00814A4C">
              <w:rPr>
                <w:sz w:val="24"/>
                <w:szCs w:val="24"/>
              </w:rPr>
              <w:t>контролю за</w:t>
            </w:r>
            <w:proofErr w:type="gramEnd"/>
            <w:r w:rsidRPr="00814A4C">
              <w:rPr>
                <w:sz w:val="24"/>
                <w:szCs w:val="24"/>
              </w:rPr>
              <w:t xml:space="preserve"> успеваемостью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справление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5" w:right="60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удовлетворительны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Нежелательных оценок.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1172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Протоколы </w:t>
            </w:r>
            <w:r w:rsidRPr="00814A4C">
              <w:rPr>
                <w:spacing w:val="-2"/>
                <w:sz w:val="24"/>
                <w:szCs w:val="24"/>
              </w:rPr>
              <w:t>заседаний</w:t>
            </w:r>
          </w:p>
        </w:tc>
      </w:tr>
    </w:tbl>
    <w:p w:rsidR="0081062B" w:rsidRPr="00814A4C" w:rsidRDefault="0081062B">
      <w:pPr>
        <w:pStyle w:val="TableParagraph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6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984"/>
        <w:gridCol w:w="1989"/>
        <w:gridCol w:w="3460"/>
        <w:gridCol w:w="2485"/>
      </w:tblGrid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одителями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062B" w:rsidRPr="00814A4C">
        <w:trPr>
          <w:trHeight w:val="1221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46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выш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рофессионализма </w:t>
            </w:r>
            <w:r w:rsidRPr="00814A4C">
              <w:rPr>
                <w:sz w:val="24"/>
                <w:szCs w:val="24"/>
              </w:rPr>
              <w:t xml:space="preserve">педагогов через организацию курсовой подготовки, </w:t>
            </w:r>
            <w:r w:rsidRPr="00814A4C">
              <w:rPr>
                <w:spacing w:val="-2"/>
                <w:sz w:val="24"/>
                <w:szCs w:val="24"/>
              </w:rPr>
              <w:t>самообразование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5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4"/>
              <w:ind w:left="25" w:right="9" w:hanging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Замдиректора по </w:t>
            </w:r>
            <w:r w:rsidRPr="00814A4C">
              <w:rPr>
                <w:spacing w:val="-2"/>
                <w:sz w:val="24"/>
                <w:szCs w:val="24"/>
              </w:rPr>
              <w:t>УВР,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оветник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z w:val="24"/>
                <w:szCs w:val="24"/>
              </w:rPr>
              <w:t xml:space="preserve">ВР, учителя - </w:t>
            </w:r>
            <w:r w:rsidRPr="00814A4C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65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качества </w:t>
            </w:r>
            <w:r w:rsidRPr="00814A4C">
              <w:rPr>
                <w:spacing w:val="-2"/>
                <w:sz w:val="24"/>
                <w:szCs w:val="24"/>
              </w:rPr>
              <w:t>преподава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едметов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76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лан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урсовой подготовки</w:t>
            </w:r>
          </w:p>
        </w:tc>
      </w:tr>
      <w:tr w:rsidR="0081062B" w:rsidRPr="00814A4C">
        <w:trPr>
          <w:trHeight w:val="119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Оценка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ых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остижений учащихся (стимулирование результатов, открытость,</w:t>
            </w:r>
            <w:proofErr w:type="gramEnd"/>
          </w:p>
          <w:p w:rsidR="0081062B" w:rsidRPr="00814A4C" w:rsidRDefault="00E114B1">
            <w:pPr>
              <w:pStyle w:val="TableParagraph"/>
              <w:spacing w:line="285" w:lineRule="exact"/>
              <w:ind w:left="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ласность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141"/>
              <w:ind w:left="2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z w:val="24"/>
                <w:szCs w:val="24"/>
              </w:rPr>
              <w:t xml:space="preserve">УВР, классные </w:t>
            </w:r>
            <w:r w:rsidRPr="00814A4C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6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мотивации, увеличение количества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успешных</w:t>
            </w:r>
            <w:proofErr w:type="gramEnd"/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4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Линейки, </w:t>
            </w:r>
            <w:r w:rsidRPr="00814A4C">
              <w:rPr>
                <w:spacing w:val="-4"/>
                <w:sz w:val="24"/>
                <w:szCs w:val="24"/>
              </w:rPr>
              <w:t>презентации,</w:t>
            </w:r>
          </w:p>
          <w:p w:rsidR="0081062B" w:rsidRPr="00814A4C" w:rsidRDefault="00E114B1">
            <w:pPr>
              <w:pStyle w:val="TableParagraph"/>
              <w:spacing w:line="300" w:lineRule="exact"/>
              <w:ind w:left="66" w:right="36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граждения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сайт </w:t>
            </w:r>
            <w:r w:rsidRPr="00814A4C">
              <w:rPr>
                <w:spacing w:val="-2"/>
                <w:sz w:val="24"/>
                <w:szCs w:val="24"/>
              </w:rPr>
              <w:t>школы</w:t>
            </w:r>
          </w:p>
        </w:tc>
      </w:tr>
      <w:tr w:rsidR="0081062B" w:rsidRPr="00814A4C">
        <w:trPr>
          <w:trHeight w:val="1321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89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 обучающихся 9 классов.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Мониторинг</w:t>
            </w:r>
            <w:r w:rsidRPr="00814A4C">
              <w:rPr>
                <w:spacing w:val="1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ападающих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тем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0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Август-</w:t>
            </w:r>
            <w:r w:rsidRPr="00814A4C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,</w:t>
            </w:r>
          </w:p>
          <w:p w:rsidR="0081062B" w:rsidRPr="00814A4C" w:rsidRDefault="00E114B1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руководители ШМО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тране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елов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ЗУН учащихся, эффективная организация итогового </w:t>
            </w:r>
            <w:r w:rsidRPr="00814A4C">
              <w:rPr>
                <w:spacing w:val="-2"/>
                <w:sz w:val="24"/>
                <w:szCs w:val="24"/>
              </w:rPr>
              <w:t>повторени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89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едсовет,</w:t>
            </w:r>
          </w:p>
          <w:p w:rsidR="0081062B" w:rsidRPr="00814A4C" w:rsidRDefault="00E114B1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ротоколы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ШМО</w:t>
            </w:r>
          </w:p>
        </w:tc>
      </w:tr>
      <w:tr w:rsidR="0081062B" w:rsidRPr="00814A4C">
        <w:trPr>
          <w:trHeight w:val="388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агностик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 следующим направлениям: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качество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снове ГИА в 9 классах;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качество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тельных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луг по предметам;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учебны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внеучебные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стижени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ающихся;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оценка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образования </w:t>
            </w:r>
            <w:r w:rsidRPr="00814A4C">
              <w:rPr>
                <w:spacing w:val="-2"/>
                <w:sz w:val="24"/>
                <w:szCs w:val="24"/>
              </w:rPr>
              <w:t>родителями;</w:t>
            </w:r>
          </w:p>
          <w:p w:rsidR="0081062B" w:rsidRPr="00814A4C" w:rsidRDefault="00E114B1">
            <w:pPr>
              <w:pStyle w:val="TableParagraph"/>
              <w:ind w:left="62" w:right="509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-образователь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требности учащихся;</w:t>
            </w:r>
          </w:p>
          <w:p w:rsidR="0081062B" w:rsidRPr="00814A4C" w:rsidRDefault="00E114B1">
            <w:pPr>
              <w:pStyle w:val="TableParagraph"/>
              <w:spacing w:line="285" w:lineRule="exact"/>
              <w:ind w:left="62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-состояние</w:t>
            </w:r>
            <w:r w:rsidRPr="00814A4C">
              <w:rPr>
                <w:spacing w:val="4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здоровья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14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95" w:right="178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Июнь-август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2 </w:t>
            </w:r>
            <w:r w:rsidRPr="00814A4C">
              <w:rPr>
                <w:sz w:val="24"/>
                <w:szCs w:val="24"/>
              </w:rPr>
              <w:t>раза в год</w:t>
            </w:r>
          </w:p>
          <w:p w:rsidR="0081062B" w:rsidRPr="00814A4C" w:rsidRDefault="00E114B1">
            <w:pPr>
              <w:pStyle w:val="TableParagraph"/>
              <w:spacing w:before="3"/>
              <w:ind w:left="166" w:right="151" w:hanging="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январь, май) 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85" w:right="69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Директор, 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ъективна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а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 образования, определения уровня обученности и</w:t>
            </w:r>
          </w:p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стиже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3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дны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таблицы, </w:t>
            </w:r>
            <w:r w:rsidRPr="00814A4C">
              <w:rPr>
                <w:spacing w:val="-2"/>
                <w:sz w:val="24"/>
                <w:szCs w:val="24"/>
              </w:rPr>
              <w:t>диагностические карты,</w:t>
            </w:r>
          </w:p>
          <w:p w:rsidR="0081062B" w:rsidRPr="00814A4C" w:rsidRDefault="00E114B1">
            <w:pPr>
              <w:pStyle w:val="TableParagraph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аналитические </w:t>
            </w:r>
            <w:r w:rsidRPr="00814A4C">
              <w:rPr>
                <w:sz w:val="24"/>
                <w:szCs w:val="24"/>
              </w:rPr>
              <w:t>справки и т.п.</w:t>
            </w:r>
          </w:p>
        </w:tc>
      </w:tr>
      <w:tr w:rsidR="0081062B" w:rsidRPr="00814A4C">
        <w:trPr>
          <w:trHeight w:val="11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68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местной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рочной и внеурочной деятельности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одителей,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ов,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 социальных партнеров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293"/>
              <w:ind w:left="617" w:hanging="5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у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работы 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тник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78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мотивации </w:t>
            </w:r>
            <w:r w:rsidRPr="00814A4C">
              <w:rPr>
                <w:spacing w:val="-2"/>
                <w:sz w:val="24"/>
                <w:szCs w:val="24"/>
              </w:rPr>
              <w:t>родительской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5" w:right="47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бщественности,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оциума, уча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2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отокол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едсовета</w:t>
            </w:r>
          </w:p>
        </w:tc>
      </w:tr>
      <w:tr w:rsidR="0081062B" w:rsidRPr="00814A4C">
        <w:trPr>
          <w:trHeight w:val="688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132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рганизац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итогового повторения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186"/>
              <w:ind w:left="14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ind w:left="746" w:right="54" w:hanging="67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чность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воени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ЗУН </w:t>
            </w:r>
            <w:r w:rsidRPr="00814A4C">
              <w:rPr>
                <w:spacing w:val="-2"/>
                <w:sz w:val="24"/>
                <w:szCs w:val="24"/>
              </w:rPr>
              <w:t>учащими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ВШК</w:t>
            </w:r>
          </w:p>
        </w:tc>
      </w:tr>
    </w:tbl>
    <w:p w:rsidR="0081062B" w:rsidRPr="00814A4C" w:rsidRDefault="0081062B">
      <w:pPr>
        <w:pStyle w:val="a3"/>
        <w:jc w:val="center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60" w:right="850" w:bottom="0" w:left="425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090"/>
        <w:gridCol w:w="6236"/>
      </w:tblGrid>
      <w:tr w:rsidR="0081062B" w:rsidRPr="00814A4C" w:rsidTr="00BB2924">
        <w:trPr>
          <w:trHeight w:val="297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ind w:left="120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ind w:left="118"/>
              <w:jc w:val="center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Прогнозируемый результат</w:t>
            </w:r>
          </w:p>
        </w:tc>
      </w:tr>
      <w:tr w:rsidR="0081062B" w:rsidRPr="00814A4C" w:rsidTr="00BB2924">
        <w:trPr>
          <w:trHeight w:val="1497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Подготовк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чи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грамм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дактически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териалов, презентаций на новый учебный год на основе анализа результатов работы за прошедший период.</w:t>
            </w:r>
            <w:proofErr w:type="gramEnd"/>
          </w:p>
          <w:p w:rsidR="0081062B" w:rsidRPr="00814A4C" w:rsidRDefault="00E114B1" w:rsidP="00BB2924">
            <w:pPr>
              <w:pStyle w:val="TableParagraph"/>
              <w:spacing w:line="300" w:lineRule="atLeas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о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лимпиадам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предмету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сть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жим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й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адаптация учащихся к </w:t>
            </w:r>
            <w:proofErr w:type="gramStart"/>
            <w:r w:rsidRPr="00814A4C">
              <w:rPr>
                <w:sz w:val="24"/>
                <w:szCs w:val="24"/>
              </w:rPr>
              <w:t>учебному</w:t>
            </w:r>
            <w:proofErr w:type="gramEnd"/>
            <w:r w:rsidRPr="00814A4C">
              <w:rPr>
                <w:sz w:val="24"/>
                <w:szCs w:val="24"/>
              </w:rPr>
              <w:t xml:space="preserve"> году.</w:t>
            </w:r>
          </w:p>
        </w:tc>
      </w:tr>
      <w:tr w:rsidR="0081062B" w:rsidRPr="00814A4C" w:rsidTr="00BB2924">
        <w:trPr>
          <w:trHeight w:val="2692"/>
        </w:trPr>
        <w:tc>
          <w:tcPr>
            <w:tcW w:w="1416" w:type="dxa"/>
            <w:vMerge w:val="restart"/>
          </w:tcPr>
          <w:p w:rsidR="0081062B" w:rsidRPr="00814A4C" w:rsidRDefault="00E114B1" w:rsidP="00BB2924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18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накомство родителей с итогами аттестации за предыдущий год и с проблемами по подготовке детей к ГИА 2026 года (школьный сайт, онлайн-конференции)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накомство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уководителе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овым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чениками, составление социальных паспортов, выяснение индивидуальных способностей и потребностей каждого </w:t>
            </w:r>
            <w:r w:rsidRPr="00814A4C">
              <w:rPr>
                <w:spacing w:val="-2"/>
                <w:sz w:val="24"/>
                <w:szCs w:val="24"/>
              </w:rPr>
              <w:t>ученика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42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сть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жим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й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адаптация учащихся к </w:t>
            </w:r>
            <w:proofErr w:type="gramStart"/>
            <w:r w:rsidRPr="00814A4C">
              <w:rPr>
                <w:sz w:val="24"/>
                <w:szCs w:val="24"/>
              </w:rPr>
              <w:t>учебному</w:t>
            </w:r>
            <w:proofErr w:type="gramEnd"/>
            <w:r w:rsidRPr="00814A4C">
              <w:rPr>
                <w:sz w:val="24"/>
                <w:szCs w:val="24"/>
              </w:rPr>
              <w:t xml:space="preserve"> году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ико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к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 w:rsidP="00BB2924">
            <w:pPr>
              <w:pStyle w:val="TableParagraph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рректировк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ы.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а работы со слабоуспевающими учащимися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аптаци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му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труду.</w:t>
            </w:r>
          </w:p>
          <w:p w:rsidR="0081062B" w:rsidRPr="00814A4C" w:rsidRDefault="00E114B1" w:rsidP="00BB2924">
            <w:pPr>
              <w:pStyle w:val="TableParagraph"/>
              <w:spacing w:line="300" w:lineRule="atLeast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Ликвидаци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ело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я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 повышение качества знаний.</w:t>
            </w:r>
          </w:p>
        </w:tc>
      </w:tr>
      <w:tr w:rsidR="0081062B" w:rsidRPr="00814A4C" w:rsidTr="00BB2924">
        <w:trPr>
          <w:trHeight w:val="2392"/>
        </w:trPr>
        <w:tc>
          <w:tcPr>
            <w:tcW w:w="1416" w:type="dxa"/>
            <w:vMerge/>
            <w:tcBorders>
              <w:top w:val="nil"/>
            </w:tcBorders>
          </w:tcPr>
          <w:p w:rsidR="0081062B" w:rsidRPr="00814A4C" w:rsidRDefault="0081062B" w:rsidP="00BB2924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накомство родителей с морально-психологическим климато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стоянием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спитательно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ы. Проведение входного контроля знаний и на основе полученных данных организация повторения</w:t>
            </w:r>
          </w:p>
          <w:p w:rsidR="0081062B" w:rsidRPr="00814A4C" w:rsidRDefault="00E114B1" w:rsidP="00BB2924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«западающих»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урса.</w:t>
            </w:r>
          </w:p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ически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пытом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рм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взаимопосещения</w:t>
            </w:r>
          </w:p>
          <w:p w:rsidR="0081062B" w:rsidRPr="00814A4C" w:rsidRDefault="00E114B1" w:rsidP="00BB2924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роков.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зработк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мплекс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р,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звивающи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ую мотивацию: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ворчески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дания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стем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ощрен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82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и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ению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Формирова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ух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заимопомощ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держк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 коллективе учащихся.</w:t>
            </w:r>
          </w:p>
          <w:p w:rsidR="0081062B" w:rsidRPr="00814A4C" w:rsidRDefault="00E114B1" w:rsidP="00BB2924">
            <w:pPr>
              <w:pStyle w:val="TableParagraph"/>
              <w:spacing w:line="242" w:lineRule="auto"/>
              <w:ind w:left="13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о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выка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рвокласснико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школе, повышение учебной мотивации.</w:t>
            </w:r>
          </w:p>
        </w:tc>
      </w:tr>
      <w:tr w:rsidR="0081062B" w:rsidRPr="00814A4C" w:rsidTr="00BB2924">
        <w:trPr>
          <w:trHeight w:val="4480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о-педагогическа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сультац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ей, работающих в 5-х классах «Адаптация. Проблемы адаптации пути их решения».</w:t>
            </w:r>
          </w:p>
          <w:p w:rsidR="0081062B" w:rsidRPr="00814A4C" w:rsidRDefault="00E114B1" w:rsidP="00BB2924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кущег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онтроля.</w:t>
            </w:r>
          </w:p>
          <w:p w:rsidR="0081062B" w:rsidRPr="00814A4C" w:rsidRDefault="00E114B1" w:rsidP="00BB2924">
            <w:pPr>
              <w:pStyle w:val="TableParagraph"/>
              <w:ind w:left="7" w:firstLine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урс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валификации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йонных семинаров, круглых столов.</w:t>
            </w:r>
          </w:p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о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бору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9классов, выбравших их для итоговой аттестации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20" w:right="10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неурочная деятельность по предметам. Составл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ебующи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собого внимания при сдаче ГИА («группа риска»).</w:t>
            </w:r>
          </w:p>
          <w:p w:rsidR="0081062B" w:rsidRPr="00814A4C" w:rsidRDefault="00E114B1" w:rsidP="00BB2924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ополнитель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 xml:space="preserve">, имеющими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 w:rsidP="00BB2924">
            <w:pPr>
              <w:pStyle w:val="TableParagraph"/>
              <w:spacing w:before="3" w:line="283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е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станционны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лимпиада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онкурсах.</w:t>
            </w:r>
          </w:p>
        </w:tc>
        <w:tc>
          <w:tcPr>
            <w:tcW w:w="6236" w:type="dxa"/>
          </w:tcPr>
          <w:p w:rsidR="0081062B" w:rsidRPr="00814A4C" w:rsidRDefault="0081062B" w:rsidP="00BB292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 w:rsidP="00BB2924">
            <w:pPr>
              <w:pStyle w:val="TableParagraph"/>
              <w:spacing w:before="275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качества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реподавания.</w:t>
            </w:r>
          </w:p>
          <w:p w:rsidR="0081062B" w:rsidRPr="00814A4C" w:rsidRDefault="00E114B1" w:rsidP="00BB2924">
            <w:pPr>
              <w:pStyle w:val="TableParagraph"/>
              <w:spacing w:before="15" w:line="235" w:lineRule="auto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стиж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. Развитие у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ей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тапредметных знаний.</w:t>
            </w:r>
          </w:p>
          <w:p w:rsidR="0081062B" w:rsidRPr="00814A4C" w:rsidRDefault="00E114B1" w:rsidP="00BB2924">
            <w:pPr>
              <w:pStyle w:val="TableParagraph"/>
              <w:spacing w:before="2" w:line="237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мотивированных </w:t>
            </w:r>
            <w:r w:rsidRPr="00814A4C">
              <w:rPr>
                <w:spacing w:val="-2"/>
                <w:sz w:val="24"/>
                <w:szCs w:val="24"/>
              </w:rPr>
              <w:t>учащихся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писок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ебующи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ц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етверти особого внимания.</w:t>
            </w:r>
          </w:p>
        </w:tc>
      </w:tr>
    </w:tbl>
    <w:p w:rsidR="00E114B1" w:rsidRPr="00BB2924" w:rsidRDefault="00E114B1" w:rsidP="00E114B1">
      <w:pPr>
        <w:pStyle w:val="a3"/>
        <w:spacing w:before="174"/>
        <w:ind w:left="367"/>
        <w:jc w:val="center"/>
      </w:pPr>
      <w:r w:rsidRPr="00BB2924">
        <w:t>Работа</w:t>
      </w:r>
      <w:r w:rsidRPr="00BB2924">
        <w:rPr>
          <w:spacing w:val="-6"/>
        </w:rPr>
        <w:t xml:space="preserve"> </w:t>
      </w:r>
      <w:r w:rsidRPr="00BB2924">
        <w:t>с</w:t>
      </w:r>
      <w:r w:rsidRPr="00BB2924">
        <w:rPr>
          <w:spacing w:val="-9"/>
        </w:rPr>
        <w:t xml:space="preserve"> </w:t>
      </w:r>
      <w:r w:rsidRPr="00BB2924">
        <w:t>учителями</w:t>
      </w:r>
      <w:r w:rsidRPr="00BB2924">
        <w:rPr>
          <w:spacing w:val="-6"/>
        </w:rPr>
        <w:t xml:space="preserve"> </w:t>
      </w:r>
      <w:r w:rsidRPr="00BB2924">
        <w:t>школы</w:t>
      </w:r>
      <w:r w:rsidRPr="00BB2924">
        <w:rPr>
          <w:spacing w:val="-6"/>
        </w:rPr>
        <w:t xml:space="preserve"> </w:t>
      </w:r>
      <w:r w:rsidRPr="00BB2924">
        <w:t>по</w:t>
      </w:r>
      <w:r w:rsidRPr="00BB2924">
        <w:rPr>
          <w:spacing w:val="-4"/>
        </w:rPr>
        <w:t xml:space="preserve"> </w:t>
      </w:r>
      <w:r w:rsidRPr="00BB2924">
        <w:t>повышению</w:t>
      </w:r>
      <w:r w:rsidRPr="00BB2924">
        <w:rPr>
          <w:spacing w:val="-5"/>
        </w:rPr>
        <w:t xml:space="preserve"> </w:t>
      </w:r>
      <w:r w:rsidRPr="00BB2924">
        <w:t>качества</w:t>
      </w:r>
      <w:r w:rsidRPr="00BB2924">
        <w:rPr>
          <w:spacing w:val="-3"/>
        </w:rPr>
        <w:t xml:space="preserve"> </w:t>
      </w:r>
      <w:r w:rsidRPr="00BB2924">
        <w:rPr>
          <w:spacing w:val="-2"/>
        </w:rPr>
        <w:t>образования</w:t>
      </w:r>
    </w:p>
    <w:p w:rsidR="0081062B" w:rsidRPr="00814A4C" w:rsidRDefault="0081062B">
      <w:pPr>
        <w:pStyle w:val="TableParagraph"/>
        <w:rPr>
          <w:sz w:val="24"/>
          <w:szCs w:val="24"/>
        </w:rPr>
        <w:sectPr w:rsidR="0081062B" w:rsidRPr="00814A4C">
          <w:pgSz w:w="16860" w:h="12420" w:orient="landscape"/>
          <w:pgMar w:top="48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090"/>
        <w:gridCol w:w="6236"/>
      </w:tblGrid>
      <w:tr w:rsidR="0081062B" w:rsidRPr="00814A4C">
        <w:trPr>
          <w:trHeight w:val="1125"/>
        </w:trPr>
        <w:tc>
          <w:tcPr>
            <w:tcW w:w="141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Составление</w:t>
            </w:r>
            <w:r w:rsidRPr="00814A4C">
              <w:rPr>
                <w:spacing w:val="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расписания</w:t>
            </w:r>
            <w:r w:rsidRPr="00814A4C">
              <w:rPr>
                <w:spacing w:val="4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дополнительных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занятий</w:t>
            </w:r>
            <w:r w:rsidRPr="00814A4C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81062B" w:rsidRPr="00814A4C" w:rsidRDefault="002748D4">
            <w:pPr>
              <w:pStyle w:val="TableParagraph"/>
              <w:ind w:left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E114B1" w:rsidRPr="00814A4C">
              <w:rPr>
                <w:sz w:val="24"/>
                <w:szCs w:val="24"/>
              </w:rPr>
              <w:t>оответствии</w:t>
            </w:r>
            <w:proofErr w:type="gramEnd"/>
            <w:r w:rsidR="00E114B1" w:rsidRPr="00814A4C">
              <w:rPr>
                <w:spacing w:val="-9"/>
                <w:sz w:val="24"/>
                <w:szCs w:val="24"/>
              </w:rPr>
              <w:t xml:space="preserve"> </w:t>
            </w:r>
            <w:r w:rsidR="00E114B1" w:rsidRPr="00814A4C">
              <w:rPr>
                <w:sz w:val="24"/>
                <w:szCs w:val="24"/>
              </w:rPr>
              <w:t>со</w:t>
            </w:r>
            <w:r w:rsidR="00E114B1" w:rsidRPr="00814A4C">
              <w:rPr>
                <w:spacing w:val="-7"/>
                <w:sz w:val="24"/>
                <w:szCs w:val="24"/>
              </w:rPr>
              <w:t xml:space="preserve"> </w:t>
            </w:r>
            <w:r w:rsidR="00E114B1" w:rsidRPr="00814A4C">
              <w:rPr>
                <w:sz w:val="24"/>
                <w:szCs w:val="24"/>
              </w:rPr>
              <w:t>списком</w:t>
            </w:r>
            <w:r w:rsidR="00E114B1" w:rsidRPr="00814A4C">
              <w:rPr>
                <w:spacing w:val="-8"/>
                <w:sz w:val="24"/>
                <w:szCs w:val="24"/>
              </w:rPr>
              <w:t xml:space="preserve"> </w:t>
            </w:r>
            <w:r w:rsidR="00E114B1" w:rsidRPr="00814A4C">
              <w:rPr>
                <w:sz w:val="24"/>
                <w:szCs w:val="24"/>
              </w:rPr>
              <w:t>сдающих</w:t>
            </w:r>
            <w:r w:rsidR="00E114B1" w:rsidRPr="00814A4C">
              <w:rPr>
                <w:spacing w:val="-10"/>
                <w:sz w:val="24"/>
                <w:szCs w:val="24"/>
              </w:rPr>
              <w:t xml:space="preserve"> </w:t>
            </w:r>
            <w:r w:rsidR="00E114B1" w:rsidRPr="00814A4C">
              <w:rPr>
                <w:sz w:val="24"/>
                <w:szCs w:val="24"/>
              </w:rPr>
              <w:t>и</w:t>
            </w:r>
            <w:r w:rsidR="00E114B1" w:rsidRPr="00814A4C">
              <w:rPr>
                <w:spacing w:val="-10"/>
                <w:sz w:val="24"/>
                <w:szCs w:val="24"/>
              </w:rPr>
              <w:t xml:space="preserve"> </w:t>
            </w:r>
            <w:r w:rsidR="00E114B1" w:rsidRPr="00814A4C">
              <w:rPr>
                <w:sz w:val="24"/>
                <w:szCs w:val="24"/>
              </w:rPr>
              <w:t>зарегистрированных участников ГИА-2025-2026.</w:t>
            </w:r>
          </w:p>
        </w:tc>
        <w:tc>
          <w:tcPr>
            <w:tcW w:w="623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062B" w:rsidRPr="00814A4C">
        <w:trPr>
          <w:trHeight w:val="3566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120" w:right="-1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</w:t>
            </w:r>
            <w:r w:rsidRPr="00814A4C">
              <w:rPr>
                <w:spacing w:val="3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3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3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3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3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униципальном</w:t>
            </w:r>
            <w:r w:rsidRPr="00814A4C">
              <w:rPr>
                <w:spacing w:val="3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этапе всероссийских предметных олимпиад.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о слабоуспевающими </w:t>
            </w:r>
            <w:r w:rsidRPr="00814A4C">
              <w:rPr>
                <w:spacing w:val="-2"/>
                <w:sz w:val="24"/>
                <w:szCs w:val="24"/>
              </w:rPr>
              <w:t>учащимися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готовка</w:t>
            </w:r>
            <w:r w:rsidRPr="00814A4C">
              <w:rPr>
                <w:spacing w:val="10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роектно-исследовательских</w:t>
            </w:r>
            <w:r w:rsidRPr="00814A4C">
              <w:rPr>
                <w:spacing w:val="10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работ.</w:t>
            </w:r>
          </w:p>
          <w:p w:rsidR="0081062B" w:rsidRPr="00814A4C" w:rsidRDefault="00E114B1">
            <w:pPr>
              <w:pStyle w:val="TableParagraph"/>
              <w:spacing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знакомление родителей с итогами первого триместра Участие в профессиональных педагогических конкурсах. Индивидуальная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я-логопеда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>, испытывающими трудности в обучении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тельног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цесса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1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четверть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35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стиж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ско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ллективе. Выступления на предметных неделях в школе,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вит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ммуникатив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вык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выков презентовать себя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качества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реподав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ктивиз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е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спеваемостью своих детей через электронный дневник, контроль </w:t>
            </w:r>
            <w:r w:rsidRPr="00814A4C">
              <w:rPr>
                <w:spacing w:val="-2"/>
                <w:sz w:val="24"/>
                <w:szCs w:val="24"/>
              </w:rPr>
              <w:t>выполнения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машних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даний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еседы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ям</w:t>
            </w:r>
            <w:proofErr w:type="gramStart"/>
            <w:r w:rsidRPr="00814A4C">
              <w:rPr>
                <w:sz w:val="24"/>
                <w:szCs w:val="24"/>
              </w:rPr>
              <w:t>и-</w:t>
            </w:r>
            <w:proofErr w:type="gramEnd"/>
            <w:r w:rsidRPr="00814A4C">
              <w:rPr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едметниками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18" w:right="9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исл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кончивших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1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етверть с одной «3» или«4».</w:t>
            </w:r>
          </w:p>
        </w:tc>
      </w:tr>
      <w:tr w:rsidR="0081062B" w:rsidRPr="00814A4C">
        <w:trPr>
          <w:trHeight w:val="3859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3" w:lineRule="exact"/>
              <w:ind w:left="120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межуточного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  <w:p w:rsidR="0081062B" w:rsidRPr="00814A4C" w:rsidRDefault="00E114B1">
            <w:pPr>
              <w:pStyle w:val="TableParagraph"/>
              <w:ind w:left="64" w:right="56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 учащихся выпускных классов по вопросам проведения ГИА-2026.</w:t>
            </w:r>
          </w:p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Информационно-разъяснительная работа с родителями, </w:t>
            </w:r>
            <w:r w:rsidRPr="00814A4C">
              <w:rPr>
                <w:spacing w:val="-2"/>
                <w:sz w:val="24"/>
                <w:szCs w:val="24"/>
              </w:rPr>
              <w:t>педагогами.</w:t>
            </w:r>
          </w:p>
          <w:p w:rsidR="0081062B" w:rsidRPr="00814A4C" w:rsidRDefault="00E114B1">
            <w:pPr>
              <w:pStyle w:val="TableParagraph"/>
              <w:ind w:left="64" w:right="49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детей в дистанционных олимпиадах и конкурсах. Награждение победителей и призеров олимпиад, конкурсов, научно-практических конференций грамотами и ценными </w:t>
            </w:r>
            <w:r w:rsidRPr="00814A4C">
              <w:rPr>
                <w:spacing w:val="-2"/>
                <w:sz w:val="24"/>
                <w:szCs w:val="24"/>
              </w:rPr>
              <w:t>призами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ставл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ебующих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це полугодия особого вним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ыяснен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чин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ело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ях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ликвидация данных пробелов.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Ликвидация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обелов.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Формирование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духа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заимопомощи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держк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ном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ллективе. Активизация мотивации обучения.</w:t>
            </w:r>
          </w:p>
        </w:tc>
      </w:tr>
      <w:tr w:rsidR="0081062B" w:rsidRPr="00814A4C">
        <w:trPr>
          <w:trHeight w:val="2990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педагогов в педагогическом совете-консилиуме по     9 </w:t>
            </w:r>
            <w:r w:rsidRPr="00814A4C">
              <w:rPr>
                <w:spacing w:val="-2"/>
                <w:sz w:val="24"/>
                <w:szCs w:val="24"/>
              </w:rPr>
              <w:t>классу.</w:t>
            </w:r>
          </w:p>
          <w:p w:rsidR="0081062B" w:rsidRPr="00814A4C" w:rsidRDefault="00E114B1">
            <w:pPr>
              <w:pStyle w:val="TableParagraph"/>
              <w:spacing w:line="29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64" w:right="5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ind w:left="64" w:right="50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детей в муниципальных научно-практических </w:t>
            </w:r>
            <w:r w:rsidRPr="00814A4C">
              <w:rPr>
                <w:spacing w:val="-2"/>
                <w:sz w:val="24"/>
                <w:szCs w:val="24"/>
              </w:rPr>
              <w:t>конференциях.</w:t>
            </w:r>
          </w:p>
          <w:p w:rsidR="0081062B" w:rsidRPr="00814A4C" w:rsidRDefault="00E114B1">
            <w:pPr>
              <w:pStyle w:val="TableParagraph"/>
              <w:spacing w:line="28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школьных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тодически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ъединений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ше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лемы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ажност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самообразования для 9-классников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ическа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товность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дач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ксимально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туаци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х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тдельным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ам и развитие метапредметных знаний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ам, необходимым в современном обществе.</w:t>
            </w:r>
          </w:p>
          <w:p w:rsidR="0081062B" w:rsidRPr="00814A4C" w:rsidRDefault="00E114B1">
            <w:pPr>
              <w:pStyle w:val="TableParagraph"/>
              <w:spacing w:line="283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овершенствование</w:t>
            </w:r>
            <w:r w:rsidRPr="00814A4C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коммуникативных</w:t>
            </w:r>
            <w:proofErr w:type="gramEnd"/>
            <w:r w:rsidRPr="00814A4C">
              <w:rPr>
                <w:spacing w:val="7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</w:tc>
      </w:tr>
    </w:tbl>
    <w:p w:rsidR="0081062B" w:rsidRPr="00814A4C" w:rsidRDefault="0081062B">
      <w:pPr>
        <w:pStyle w:val="TableParagraph"/>
        <w:spacing w:line="283" w:lineRule="exact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090"/>
        <w:gridCol w:w="6236"/>
      </w:tblGrid>
      <w:tr w:rsidR="0081062B" w:rsidRPr="00814A4C" w:rsidTr="00E114B1">
        <w:trPr>
          <w:trHeight w:val="699"/>
        </w:trPr>
        <w:tc>
          <w:tcPr>
            <w:tcW w:w="141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98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езентативных</w:t>
            </w:r>
            <w:r w:rsidRPr="00814A4C">
              <w:rPr>
                <w:spacing w:val="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навыков.</w:t>
            </w:r>
          </w:p>
        </w:tc>
      </w:tr>
      <w:tr w:rsidR="0081062B" w:rsidRPr="00814A4C">
        <w:trPr>
          <w:trHeight w:val="4183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о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ическом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те-</w:t>
            </w:r>
            <w:r w:rsidRPr="00814A4C">
              <w:rPr>
                <w:spacing w:val="-2"/>
                <w:sz w:val="24"/>
                <w:szCs w:val="24"/>
              </w:rPr>
              <w:t>семинаре</w:t>
            </w:r>
          </w:p>
          <w:p w:rsidR="0081062B" w:rsidRPr="00814A4C" w:rsidRDefault="00E114B1">
            <w:pPr>
              <w:pStyle w:val="TableParagraph"/>
              <w:spacing w:line="295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«</w:t>
            </w:r>
            <w:proofErr w:type="gramStart"/>
            <w:r w:rsidRPr="00814A4C">
              <w:rPr>
                <w:sz w:val="24"/>
                <w:szCs w:val="24"/>
              </w:rPr>
              <w:t>Самообразование–одна</w:t>
            </w:r>
            <w:proofErr w:type="gramEnd"/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рм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вышения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фессиональног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стерств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л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я качества образования»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о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.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формле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тенд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 выпускников 9 классов. Размещение на сайте школы.</w:t>
            </w:r>
          </w:p>
          <w:p w:rsidR="0081062B" w:rsidRPr="00814A4C" w:rsidRDefault="00E114B1">
            <w:pPr>
              <w:pStyle w:val="TableParagraph"/>
              <w:spacing w:before="5"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е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станционны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лимпиадах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курсах. Прохождение курсовой подготовки учителями школы, посещение семинаров, круглых столов, тренингов,</w:t>
            </w:r>
          </w:p>
          <w:p w:rsidR="0081062B" w:rsidRPr="00814A4C" w:rsidRDefault="00E114B1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еминаро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проведения ГИА.</w:t>
            </w:r>
          </w:p>
          <w:p w:rsidR="0081062B" w:rsidRPr="00814A4C" w:rsidRDefault="00E114B1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тельног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цесс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2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93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пыто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рганизации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еятельност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ловия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веден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реализации ФГОС нового поколения.</w:t>
            </w:r>
          </w:p>
          <w:p w:rsidR="0081062B" w:rsidRPr="00814A4C" w:rsidRDefault="00E114B1">
            <w:pPr>
              <w:pStyle w:val="TableParagraph"/>
              <w:spacing w:before="1" w:line="297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стиж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ском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оллективе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владение педагогами школы новыми образовательным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хнологиями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к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м повышения качества знаний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ршенствовани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ммуникативных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презентативных навыков.</w:t>
            </w:r>
          </w:p>
          <w:p w:rsidR="0081062B" w:rsidRPr="00814A4C" w:rsidRDefault="00E114B1">
            <w:pPr>
              <w:pStyle w:val="TableParagraph"/>
              <w:spacing w:before="1" w:line="296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качества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преподав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подава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молодыми </w:t>
            </w:r>
            <w:r w:rsidRPr="00814A4C">
              <w:rPr>
                <w:spacing w:val="-2"/>
                <w:sz w:val="24"/>
                <w:szCs w:val="24"/>
              </w:rPr>
              <w:t>специалистами.</w:t>
            </w:r>
          </w:p>
          <w:p w:rsidR="0081062B" w:rsidRPr="00814A4C" w:rsidRDefault="00E114B1">
            <w:pPr>
              <w:pStyle w:val="TableParagraph"/>
              <w:spacing w:line="300" w:lineRule="atLeast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исл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кончивших четверть с одной «3» или «4».</w:t>
            </w:r>
          </w:p>
        </w:tc>
      </w:tr>
      <w:tr w:rsidR="0081062B" w:rsidRPr="00814A4C">
        <w:trPr>
          <w:trHeight w:val="2394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 xml:space="preserve">, имеющими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>
            <w:pPr>
              <w:pStyle w:val="TableParagraph"/>
              <w:ind w:left="64" w:right="57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бмен педагогическим опытом в форме взаимопосещения </w:t>
            </w:r>
            <w:r w:rsidRPr="00814A4C">
              <w:rPr>
                <w:spacing w:val="-2"/>
                <w:sz w:val="24"/>
                <w:szCs w:val="24"/>
              </w:rPr>
              <w:t>уроков.</w:t>
            </w:r>
          </w:p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нализ результатов диагностических работ в формате ГИА </w:t>
            </w:r>
            <w:r w:rsidRPr="00814A4C">
              <w:rPr>
                <w:spacing w:val="-2"/>
                <w:sz w:val="24"/>
                <w:szCs w:val="24"/>
              </w:rPr>
              <w:t>(ОГЭ)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63" w:right="5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ксимальной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туации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х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ind w:left="63" w:right="48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ктивизация родительского </w:t>
            </w:r>
            <w:proofErr w:type="gramStart"/>
            <w:r w:rsidRPr="00814A4C">
              <w:rPr>
                <w:sz w:val="24"/>
                <w:szCs w:val="24"/>
              </w:rPr>
              <w:t>контроля за</w:t>
            </w:r>
            <w:proofErr w:type="gramEnd"/>
            <w:r w:rsidRPr="00814A4C">
              <w:rPr>
                <w:sz w:val="24"/>
                <w:szCs w:val="24"/>
              </w:rPr>
              <w:t xml:space="preserve"> успеваемостью своих детей.</w:t>
            </w:r>
          </w:p>
          <w:p w:rsidR="0081062B" w:rsidRPr="00814A4C" w:rsidRDefault="00E114B1">
            <w:pPr>
              <w:pStyle w:val="TableParagraph"/>
              <w:ind w:left="63" w:right="5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качества преподавания, за счет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комства с педагогическими приемами своих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оллег.</w:t>
            </w:r>
          </w:p>
          <w:p w:rsidR="0081062B" w:rsidRPr="00814A4C" w:rsidRDefault="00E114B1">
            <w:pPr>
              <w:pStyle w:val="TableParagraph"/>
              <w:spacing w:line="288" w:lineRule="exact"/>
              <w:ind w:left="6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рректировк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</w:tc>
      </w:tr>
      <w:tr w:rsidR="0081062B" w:rsidRPr="00814A4C">
        <w:trPr>
          <w:trHeight w:val="2397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2" w:lineRule="exact"/>
              <w:ind w:left="64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едагогический</w:t>
            </w:r>
            <w:r w:rsidRPr="00814A4C">
              <w:rPr>
                <w:spacing w:val="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совет</w:t>
            </w:r>
          </w:p>
          <w:p w:rsidR="0081062B" w:rsidRPr="00814A4C" w:rsidRDefault="00E114B1">
            <w:pPr>
              <w:pStyle w:val="TableParagraph"/>
              <w:spacing w:line="242" w:lineRule="auto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ы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о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2026. Консультирование по вопросам ГИА.</w:t>
            </w:r>
          </w:p>
          <w:p w:rsidR="0081062B" w:rsidRPr="00814A4C" w:rsidRDefault="00E114B1">
            <w:pPr>
              <w:pStyle w:val="TableParagraph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ическим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пытом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рме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заимопосещения уроков. Анализ по школьным методическим объединениям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едел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доровья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81" w:lineRule="exact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ическа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товность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дач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ксимальной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туации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ха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tabs>
                <w:tab w:val="left" w:pos="1768"/>
                <w:tab w:val="left" w:pos="3106"/>
                <w:tab w:val="left" w:pos="4264"/>
                <w:tab w:val="left" w:pos="4917"/>
              </w:tabs>
              <w:ind w:left="63" w:right="53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вышение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знаний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6"/>
                <w:sz w:val="24"/>
                <w:szCs w:val="24"/>
              </w:rPr>
              <w:t>по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 xml:space="preserve">предметам, </w:t>
            </w:r>
            <w:r w:rsidRPr="00814A4C">
              <w:rPr>
                <w:sz w:val="24"/>
                <w:szCs w:val="24"/>
              </w:rPr>
              <w:t>находящимся на контроле администрации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витие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е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циальны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омпетенций.</w:t>
            </w:r>
          </w:p>
          <w:p w:rsidR="0081062B" w:rsidRPr="00814A4C" w:rsidRDefault="00E114B1">
            <w:pPr>
              <w:pStyle w:val="TableParagraph"/>
              <w:spacing w:before="2" w:line="237" w:lineRule="auto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стиж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ском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ллективе. Активизация мотивации к обучению.</w:t>
            </w:r>
          </w:p>
        </w:tc>
      </w:tr>
    </w:tbl>
    <w:p w:rsidR="0081062B" w:rsidRPr="00814A4C" w:rsidRDefault="0081062B">
      <w:pPr>
        <w:pStyle w:val="TableParagraph"/>
        <w:spacing w:line="237" w:lineRule="auto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090"/>
        <w:gridCol w:w="6236"/>
      </w:tblGrid>
      <w:tr w:rsidR="0081062B" w:rsidRPr="00814A4C" w:rsidTr="002748D4">
        <w:trPr>
          <w:trHeight w:val="1135"/>
        </w:trPr>
        <w:tc>
          <w:tcPr>
            <w:tcW w:w="1416" w:type="dxa"/>
            <w:tcBorders>
              <w:top w:val="single" w:sz="2" w:space="0" w:color="auto"/>
            </w:tcBorders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2" w:space="0" w:color="auto"/>
            </w:tcBorders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1062B" w:rsidRPr="00814A4C" w:rsidRDefault="00E114B1">
            <w:pPr>
              <w:pStyle w:val="TableParagraph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качества преподавания предметов за счет взаимопосещения уроков коллег и использования их Педагогических приемов в своей деятельности.</w:t>
            </w:r>
          </w:p>
        </w:tc>
      </w:tr>
      <w:tr w:rsidR="0081062B" w:rsidRPr="00814A4C">
        <w:trPr>
          <w:trHeight w:val="4483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 xml:space="preserve">, имеющими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>
            <w:pPr>
              <w:pStyle w:val="TableParagraph"/>
              <w:spacing w:line="29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тоговог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  <w:p w:rsidR="0081062B" w:rsidRPr="00814A4C" w:rsidRDefault="00E114B1">
            <w:pPr>
              <w:pStyle w:val="TableParagraph"/>
              <w:ind w:left="64" w:right="49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 учащихся выпускных классов к ГИА-2026 (в том числе и психолого-педагогическая)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 результатов работы учителей–предметников за учебный год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исл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кончивши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етверть (полугодие), год с одной «3» или «4»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ыявлен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лемных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м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ях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ликвидация данных пробелов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ам, находящимся на контроле администрации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ованна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шна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довая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ттестация. Психологическая готовность к сдаче ГИА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ршенствование учебно-тематического планировани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тодическог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еспечен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чебного </w:t>
            </w:r>
            <w:r w:rsidRPr="00814A4C">
              <w:rPr>
                <w:spacing w:val="-2"/>
                <w:sz w:val="24"/>
                <w:szCs w:val="24"/>
              </w:rPr>
              <w:t>процесса.</w:t>
            </w:r>
          </w:p>
          <w:p w:rsidR="0081062B" w:rsidRPr="00814A4C" w:rsidRDefault="00E114B1">
            <w:pPr>
              <w:pStyle w:val="TableParagraph"/>
              <w:ind w:left="118" w:right="4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выш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оводимых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уроков. </w:t>
            </w:r>
            <w:r w:rsidRPr="00814A4C">
              <w:rPr>
                <w:sz w:val="24"/>
                <w:szCs w:val="24"/>
              </w:rPr>
              <w:t>Активизация мотивации обучения.</w:t>
            </w:r>
          </w:p>
          <w:p w:rsidR="0081062B" w:rsidRPr="00814A4C" w:rsidRDefault="00E114B1">
            <w:pPr>
              <w:pStyle w:val="TableParagraph"/>
              <w:spacing w:line="300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гражден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ощрени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к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жно большего числа учащихся за учебный период.</w:t>
            </w:r>
          </w:p>
        </w:tc>
      </w:tr>
      <w:tr w:rsidR="0081062B" w:rsidRPr="00814A4C">
        <w:trPr>
          <w:trHeight w:val="879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3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6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Анализ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результатов</w:t>
            </w:r>
            <w:r w:rsidRPr="00814A4C">
              <w:rPr>
                <w:spacing w:val="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ИА-2026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37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шность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даче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ых экзаменов. Готовность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овому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2026-2027</w:t>
            </w:r>
          </w:p>
          <w:p w:rsidR="0081062B" w:rsidRPr="00814A4C" w:rsidRDefault="00E114B1">
            <w:pPr>
              <w:pStyle w:val="TableParagraph"/>
              <w:spacing w:line="281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ебному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у.</w:t>
            </w:r>
          </w:p>
        </w:tc>
      </w:tr>
    </w:tbl>
    <w:p w:rsidR="0081062B" w:rsidRPr="00814A4C" w:rsidRDefault="0081062B">
      <w:pPr>
        <w:pStyle w:val="TableParagraph"/>
        <w:spacing w:line="281" w:lineRule="exact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280" w:left="425" w:header="720" w:footer="720" w:gutter="0"/>
          <w:cols w:space="720"/>
        </w:sectPr>
      </w:pPr>
    </w:p>
    <w:p w:rsidR="0081062B" w:rsidRPr="00BB2924" w:rsidRDefault="00E114B1" w:rsidP="00BB2924">
      <w:pPr>
        <w:pStyle w:val="a3"/>
        <w:spacing w:before="77"/>
        <w:jc w:val="center"/>
        <w:rPr>
          <w:spacing w:val="-2"/>
        </w:rPr>
      </w:pPr>
      <w:r w:rsidRPr="00BB2924">
        <w:lastRenderedPageBreak/>
        <w:t>Работа</w:t>
      </w:r>
      <w:r w:rsidRPr="00BB2924">
        <w:rPr>
          <w:spacing w:val="-11"/>
        </w:rPr>
        <w:t xml:space="preserve"> </w:t>
      </w:r>
      <w:r w:rsidRPr="00BB2924">
        <w:t>с</w:t>
      </w:r>
      <w:r w:rsidRPr="00BB2924">
        <w:rPr>
          <w:spacing w:val="-14"/>
        </w:rPr>
        <w:t xml:space="preserve"> </w:t>
      </w:r>
      <w:r w:rsidRPr="00BB2924">
        <w:t>учащимися</w:t>
      </w:r>
      <w:r w:rsidRPr="00BB2924">
        <w:rPr>
          <w:spacing w:val="-13"/>
        </w:rPr>
        <w:t xml:space="preserve"> </w:t>
      </w:r>
      <w:r w:rsidRPr="00BB2924">
        <w:t>по</w:t>
      </w:r>
      <w:r w:rsidRPr="00BB2924">
        <w:rPr>
          <w:spacing w:val="-10"/>
        </w:rPr>
        <w:t xml:space="preserve"> </w:t>
      </w:r>
      <w:r w:rsidRPr="00BB2924">
        <w:t>повышению</w:t>
      </w:r>
      <w:r w:rsidRPr="00BB2924">
        <w:rPr>
          <w:spacing w:val="-12"/>
        </w:rPr>
        <w:t xml:space="preserve"> </w:t>
      </w:r>
      <w:r w:rsidRPr="00BB2924">
        <w:t>качества</w:t>
      </w:r>
      <w:r w:rsidRPr="00BB2924">
        <w:rPr>
          <w:spacing w:val="-9"/>
        </w:rPr>
        <w:t xml:space="preserve"> </w:t>
      </w:r>
      <w:r w:rsidRPr="00BB2924">
        <w:t>образования</w:t>
      </w:r>
      <w:r w:rsidRPr="00BB2924">
        <w:rPr>
          <w:spacing w:val="-16"/>
        </w:rPr>
        <w:t xml:space="preserve"> </w:t>
      </w:r>
      <w:r w:rsidRPr="00BB2924">
        <w:t>зам. директора</w:t>
      </w:r>
      <w:r w:rsidRPr="00BB2924">
        <w:rPr>
          <w:spacing w:val="-15"/>
        </w:rPr>
        <w:t xml:space="preserve"> </w:t>
      </w:r>
      <w:r w:rsidRPr="00BB2924">
        <w:t>по</w:t>
      </w:r>
      <w:r w:rsidRPr="00BB2924">
        <w:rPr>
          <w:spacing w:val="-15"/>
        </w:rPr>
        <w:t xml:space="preserve"> </w:t>
      </w:r>
      <w:r w:rsidRPr="00BB2924">
        <w:t>УВР,</w:t>
      </w:r>
      <w:r w:rsidRPr="00BB2924">
        <w:rPr>
          <w:spacing w:val="-16"/>
        </w:rPr>
        <w:t xml:space="preserve"> </w:t>
      </w:r>
      <w:r w:rsidR="00814A4C" w:rsidRPr="00BB2924">
        <w:t>зам. директора</w:t>
      </w:r>
      <w:r w:rsidR="00814A4C" w:rsidRPr="00BB2924">
        <w:rPr>
          <w:spacing w:val="-15"/>
        </w:rPr>
        <w:t xml:space="preserve"> </w:t>
      </w:r>
      <w:r w:rsidRPr="00BB2924">
        <w:t>по</w:t>
      </w:r>
      <w:r w:rsidRPr="00BB2924">
        <w:rPr>
          <w:spacing w:val="-15"/>
        </w:rPr>
        <w:t xml:space="preserve"> </w:t>
      </w:r>
      <w:r w:rsidRPr="00BB2924">
        <w:t>ВР,</w:t>
      </w:r>
      <w:r w:rsidRPr="00BB2924">
        <w:rPr>
          <w:spacing w:val="-16"/>
        </w:rPr>
        <w:t xml:space="preserve"> </w:t>
      </w:r>
      <w:r w:rsidRPr="00BB2924">
        <w:rPr>
          <w:spacing w:val="-2"/>
        </w:rPr>
        <w:t>учителя</w:t>
      </w:r>
    </w:p>
    <w:p w:rsidR="00814A4C" w:rsidRPr="00814A4C" w:rsidRDefault="00814A4C">
      <w:pPr>
        <w:pStyle w:val="a3"/>
        <w:spacing w:before="77"/>
        <w:ind w:left="1233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311"/>
        <w:gridCol w:w="5045"/>
        <w:gridCol w:w="4537"/>
      </w:tblGrid>
      <w:tr w:rsidR="0081062B" w:rsidRPr="00814A4C">
        <w:trPr>
          <w:trHeight w:val="266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Основная</w:t>
            </w:r>
            <w:r w:rsidRPr="00814A4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проблема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Меры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странению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46" w:lineRule="exact"/>
              <w:ind w:left="11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Прогнозируемый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1062B" w:rsidRPr="00814A4C">
        <w:trPr>
          <w:trHeight w:val="82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45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733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Недостаточная</w:t>
            </w:r>
            <w:proofErr w:type="gramEnd"/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даптированность учащихся к обучению в школе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Тренинги,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гры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стем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ощрительных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р, усвоение школьных правил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 адаптация первоклассников к школе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й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и.</w:t>
            </w:r>
          </w:p>
        </w:tc>
      </w:tr>
      <w:tr w:rsidR="0081062B" w:rsidRPr="00814A4C">
        <w:trPr>
          <w:trHeight w:val="1655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3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2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личие трудностей у отдельных учащихся.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еадекватно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сприятие оценочной системы обучения учащимися и их родителям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я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иленный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контроль за</w:t>
            </w:r>
            <w:proofErr w:type="gramEnd"/>
            <w:r w:rsidRPr="00814A4C">
              <w:rPr>
                <w:sz w:val="24"/>
                <w:szCs w:val="24"/>
              </w:rPr>
              <w:t xml:space="preserve"> деятельностью ученика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 беседы, тематические родительск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рания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актическ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я</w:t>
            </w:r>
          </w:p>
          <w:p w:rsidR="0081062B" w:rsidRPr="00814A4C" w:rsidRDefault="00E114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ю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амооценк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ритического отношения к себ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евременное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тран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удносте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в 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тран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сихологическог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арьера перед отметкой.</w:t>
            </w:r>
          </w:p>
        </w:tc>
      </w:tr>
      <w:tr w:rsidR="0081062B" w:rsidRPr="00814A4C">
        <w:trPr>
          <w:trHeight w:val="55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6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3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лич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удносте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отдельных </w:t>
            </w:r>
            <w:r w:rsidRPr="00814A4C">
              <w:rPr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я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иленный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контроль за</w:t>
            </w:r>
            <w:proofErr w:type="gramEnd"/>
            <w:r w:rsidRPr="00814A4C">
              <w:rPr>
                <w:sz w:val="24"/>
                <w:szCs w:val="24"/>
              </w:rPr>
              <w:t xml:space="preserve"> деятельностью ученика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30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евременное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тран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рудносте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в 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</w:tc>
      </w:tr>
      <w:tr w:rsidR="0081062B" w:rsidRPr="00814A4C">
        <w:trPr>
          <w:trHeight w:val="794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26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4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личие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трудностей </w:t>
            </w:r>
            <w:proofErr w:type="gramStart"/>
            <w:r w:rsidRPr="00814A4C">
              <w:rPr>
                <w:sz w:val="24"/>
                <w:szCs w:val="24"/>
              </w:rPr>
              <w:t>у</w:t>
            </w:r>
            <w:proofErr w:type="gramEnd"/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тдельных</w:t>
            </w:r>
          </w:p>
          <w:p w:rsidR="0081062B" w:rsidRPr="00814A4C" w:rsidRDefault="00E114B1">
            <w:pPr>
              <w:pStyle w:val="TableParagraph"/>
              <w:spacing w:line="264" w:lineRule="exact"/>
              <w:ind w:right="73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щихся.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спешного </w:t>
            </w:r>
            <w:r w:rsidRPr="00814A4C">
              <w:rPr>
                <w:spacing w:val="-2"/>
                <w:sz w:val="24"/>
                <w:szCs w:val="24"/>
              </w:rPr>
              <w:t>выпуска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а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тьми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1062B" w:rsidRPr="00814A4C" w:rsidRDefault="00E114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ликвидаци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елов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лучшению </w:t>
            </w:r>
            <w:r w:rsidRPr="00814A4C">
              <w:rPr>
                <w:spacing w:val="-2"/>
                <w:sz w:val="24"/>
                <w:szCs w:val="24"/>
              </w:rPr>
              <w:t>успеваемости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30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Хорош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тоговой аттестации за уровень НОО.</w:t>
            </w:r>
          </w:p>
        </w:tc>
      </w:tr>
      <w:tr w:rsidR="0081062B" w:rsidRPr="00814A4C">
        <w:trPr>
          <w:trHeight w:val="1631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16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5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90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емственност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и переход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чально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школы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в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основную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37" w:lineRule="auto"/>
              <w:ind w:right="95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ное внимание к учащимся. Сбор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формации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испытываемых</w:t>
            </w:r>
            <w:proofErr w:type="gramEnd"/>
          </w:p>
          <w:p w:rsidR="0081062B" w:rsidRPr="00814A4C" w:rsidRDefault="00E114B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proofErr w:type="gramStart"/>
            <w:r w:rsidRPr="00814A4C">
              <w:rPr>
                <w:spacing w:val="-2"/>
                <w:sz w:val="24"/>
                <w:szCs w:val="24"/>
              </w:rPr>
              <w:t>трудностях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трого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люд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жима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 контрольных работ.</w:t>
            </w:r>
          </w:p>
          <w:p w:rsidR="0081062B" w:rsidRPr="00814A4C" w:rsidRDefault="00E114B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зда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итуации успех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езболезненная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даптация пятиклассников к учебе.</w:t>
            </w:r>
          </w:p>
        </w:tc>
      </w:tr>
      <w:tr w:rsidR="0081062B" w:rsidRPr="00814A4C">
        <w:trPr>
          <w:trHeight w:val="1380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157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6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Трудности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зван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учением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новых </w:t>
            </w:r>
            <w:r w:rsidRPr="00814A4C">
              <w:rPr>
                <w:spacing w:val="-2"/>
                <w:sz w:val="24"/>
                <w:szCs w:val="24"/>
              </w:rPr>
              <w:t>предметов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й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щадящег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жим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чале изучения школьных предметов.</w:t>
            </w:r>
          </w:p>
          <w:p w:rsidR="0081062B" w:rsidRPr="00814A4C" w:rsidRDefault="00E114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 комплекса мер, развивающих учебную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ю: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ворческ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дания, система поощрения и др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езболезненна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дапт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 учебе и новым предметам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й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</w:tr>
      <w:tr w:rsidR="0081062B" w:rsidRPr="00814A4C">
        <w:trPr>
          <w:trHeight w:val="1379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156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7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Трудности,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зван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учением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новых </w:t>
            </w:r>
            <w:r w:rsidRPr="00814A4C">
              <w:rPr>
                <w:spacing w:val="-2"/>
                <w:sz w:val="24"/>
                <w:szCs w:val="24"/>
              </w:rPr>
              <w:t>предметов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й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щадящего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жим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чале изучения школьных предметов.</w:t>
            </w:r>
          </w:p>
          <w:p w:rsidR="0081062B" w:rsidRPr="00814A4C" w:rsidRDefault="00E114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 комплекса мер, развивающих учебную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ю: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ворческ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дания, система поощрения и др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езболезненна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дапт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 учебе и новым предметам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й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</w:tr>
      <w:tr w:rsidR="0081062B" w:rsidRPr="00814A4C">
        <w:trPr>
          <w:trHeight w:val="1106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2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8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left="4" w:right="73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копл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белов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 отдельных учащихся.</w:t>
            </w:r>
          </w:p>
          <w:p w:rsidR="0081062B" w:rsidRPr="00814A4C" w:rsidRDefault="00E114B1">
            <w:pPr>
              <w:pStyle w:val="TableParagraph"/>
              <w:spacing w:line="270" w:lineRule="atLeast"/>
              <w:ind w:left="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стиж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ктивной познавательно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ind w:right="95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 системы индивидуальных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сультаци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со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слабоуспевающими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величение числа добросовестных, успешных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либ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хранени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их числа </w:t>
            </w:r>
            <w:proofErr w:type="gramStart"/>
            <w:r w:rsidRPr="00814A4C">
              <w:rPr>
                <w:sz w:val="24"/>
                <w:szCs w:val="24"/>
              </w:rPr>
              <w:t>постоянным</w:t>
            </w:r>
            <w:proofErr w:type="gramEnd"/>
            <w:r w:rsidRPr="00814A4C">
              <w:rPr>
                <w:sz w:val="24"/>
                <w:szCs w:val="24"/>
              </w:rPr>
              <w:t>.</w:t>
            </w:r>
          </w:p>
        </w:tc>
      </w:tr>
      <w:tr w:rsidR="0081062B" w:rsidRPr="00814A4C">
        <w:trPr>
          <w:trHeight w:val="1655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8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9</w:t>
            </w:r>
            <w:r w:rsidRPr="00814A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шно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итоговой </w:t>
            </w:r>
            <w:r w:rsidRPr="00814A4C">
              <w:rPr>
                <w:spacing w:val="-2"/>
                <w:sz w:val="24"/>
                <w:szCs w:val="24"/>
              </w:rPr>
              <w:t>аттестации.</w:t>
            </w:r>
          </w:p>
          <w:p w:rsidR="0081062B" w:rsidRPr="00814A4C" w:rsidRDefault="00E114B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амоопределения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ind w:left="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</w:t>
            </w:r>
            <w:r w:rsidR="002748D4">
              <w:rPr>
                <w:sz w:val="24"/>
                <w:szCs w:val="24"/>
              </w:rPr>
              <w:t>ланомерной подготовки к ГИА 2025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–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="002748D4">
              <w:rPr>
                <w:sz w:val="24"/>
                <w:szCs w:val="24"/>
              </w:rPr>
              <w:t>2026</w:t>
            </w:r>
            <w:r w:rsidRPr="00814A4C">
              <w:rPr>
                <w:sz w:val="24"/>
                <w:szCs w:val="24"/>
              </w:rPr>
              <w:t>:урок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торения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актических занятий, консультаций, индивидуально</w:t>
            </w:r>
            <w:r w:rsidR="002748D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- групповых занятий.</w:t>
            </w:r>
          </w:p>
          <w:p w:rsidR="0081062B" w:rsidRPr="00814A4C" w:rsidRDefault="00E114B1">
            <w:pPr>
              <w:pStyle w:val="TableParagraph"/>
              <w:spacing w:line="270" w:lineRule="atLeast"/>
              <w:ind w:left="4" w:right="6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профильно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: анкетирование, тестировани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58" w:lineRule="exact"/>
              <w:ind w:left="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а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успешна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дач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="002748D4">
              <w:rPr>
                <w:spacing w:val="-4"/>
                <w:sz w:val="24"/>
                <w:szCs w:val="24"/>
              </w:rPr>
              <w:t>2026</w:t>
            </w:r>
            <w:r w:rsidRPr="00814A4C">
              <w:rPr>
                <w:spacing w:val="-4"/>
                <w:sz w:val="24"/>
                <w:szCs w:val="24"/>
              </w:rPr>
              <w:t>.</w:t>
            </w:r>
          </w:p>
          <w:p w:rsidR="0081062B" w:rsidRPr="00814A4C" w:rsidRDefault="00E114B1">
            <w:pPr>
              <w:pStyle w:val="TableParagraph"/>
              <w:ind w:left="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вое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альнейшей образовательной траектории.</w:t>
            </w:r>
          </w:p>
        </w:tc>
      </w:tr>
    </w:tbl>
    <w:p w:rsidR="00814A4C" w:rsidRPr="00814A4C" w:rsidRDefault="00814A4C">
      <w:pPr>
        <w:pStyle w:val="a3"/>
        <w:spacing w:before="78" w:after="5"/>
        <w:ind w:left="362"/>
        <w:jc w:val="center"/>
        <w:rPr>
          <w:sz w:val="24"/>
          <w:szCs w:val="24"/>
        </w:rPr>
      </w:pPr>
    </w:p>
    <w:p w:rsidR="0081062B" w:rsidRPr="00BB2924" w:rsidRDefault="00E114B1">
      <w:pPr>
        <w:pStyle w:val="a3"/>
        <w:spacing w:before="78" w:after="5"/>
        <w:ind w:left="362"/>
        <w:jc w:val="center"/>
        <w:rPr>
          <w:spacing w:val="-2"/>
        </w:rPr>
      </w:pPr>
      <w:r w:rsidRPr="00BB2924">
        <w:t>Работа</w:t>
      </w:r>
      <w:r w:rsidRPr="00BB2924">
        <w:rPr>
          <w:spacing w:val="-7"/>
        </w:rPr>
        <w:t xml:space="preserve"> </w:t>
      </w:r>
      <w:r w:rsidRPr="00BB2924">
        <w:t>с</w:t>
      </w:r>
      <w:r w:rsidRPr="00BB2924">
        <w:rPr>
          <w:spacing w:val="-7"/>
        </w:rPr>
        <w:t xml:space="preserve"> </w:t>
      </w:r>
      <w:r w:rsidRPr="00BB2924">
        <w:t>родителями</w:t>
      </w:r>
      <w:r w:rsidRPr="00BB2924">
        <w:rPr>
          <w:spacing w:val="-6"/>
        </w:rPr>
        <w:t xml:space="preserve"> </w:t>
      </w:r>
      <w:r w:rsidRPr="00BB2924">
        <w:t>по</w:t>
      </w:r>
      <w:r w:rsidRPr="00BB2924">
        <w:rPr>
          <w:spacing w:val="-5"/>
        </w:rPr>
        <w:t xml:space="preserve"> </w:t>
      </w:r>
      <w:r w:rsidRPr="00BB2924">
        <w:t>повышению</w:t>
      </w:r>
      <w:r w:rsidRPr="00BB2924">
        <w:rPr>
          <w:spacing w:val="-7"/>
        </w:rPr>
        <w:t xml:space="preserve"> </w:t>
      </w:r>
      <w:r w:rsidRPr="00BB2924">
        <w:t>качества</w:t>
      </w:r>
      <w:r w:rsidRPr="00BB2924">
        <w:rPr>
          <w:spacing w:val="-4"/>
        </w:rPr>
        <w:t xml:space="preserve"> </w:t>
      </w:r>
      <w:r w:rsidRPr="00BB2924">
        <w:rPr>
          <w:spacing w:val="-2"/>
        </w:rPr>
        <w:t>образования</w:t>
      </w:r>
    </w:p>
    <w:p w:rsidR="00814A4C" w:rsidRPr="00BB2924" w:rsidRDefault="00814A4C">
      <w:pPr>
        <w:pStyle w:val="a3"/>
        <w:spacing w:before="78" w:after="5"/>
        <w:ind w:left="362"/>
        <w:jc w:val="center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9"/>
        <w:gridCol w:w="3824"/>
        <w:gridCol w:w="1988"/>
        <w:gridCol w:w="4253"/>
      </w:tblGrid>
      <w:tr w:rsidR="0081062B" w:rsidRPr="00814A4C">
        <w:trPr>
          <w:trHeight w:val="597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44"/>
              <w:ind w:left="31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before="144"/>
              <w:ind w:left="590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Проблема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и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="00814A4C" w:rsidRPr="00814A4C">
              <w:rPr>
                <w:b/>
                <w:sz w:val="24"/>
                <w:szCs w:val="24"/>
              </w:rPr>
              <w:t>её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причина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before="148"/>
              <w:ind w:left="2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Меры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странению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144"/>
              <w:ind w:left="14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before="144"/>
              <w:ind w:left="826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Ожидаемый</w:t>
            </w:r>
            <w:r w:rsidRPr="00814A4C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1062B" w:rsidRPr="00814A4C">
        <w:trPr>
          <w:trHeight w:val="1192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Наличие условно </w:t>
            </w:r>
            <w:r w:rsidRPr="00814A4C">
              <w:rPr>
                <w:spacing w:val="-2"/>
                <w:sz w:val="24"/>
                <w:szCs w:val="24"/>
              </w:rPr>
              <w:t>переведенного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чащегося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2" w:lineRule="exact"/>
              <w:ind w:left="6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Индивидуальная</w:t>
            </w:r>
            <w:r w:rsidRPr="00814A4C">
              <w:rPr>
                <w:spacing w:val="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абота:</w:t>
            </w:r>
          </w:p>
          <w:p w:rsidR="0081062B" w:rsidRPr="00814A4C" w:rsidRDefault="00E114B1">
            <w:pPr>
              <w:pStyle w:val="TableParagraph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есед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оду ликвидации задолженности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ind w:left="322" w:right="316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ь</w:t>
            </w:r>
          </w:p>
          <w:p w:rsidR="0081062B" w:rsidRPr="00814A4C" w:rsidRDefault="00E114B1">
            <w:pPr>
              <w:pStyle w:val="TableParagraph"/>
              <w:spacing w:line="292" w:lineRule="exact"/>
              <w:ind w:left="274" w:right="268" w:firstLine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Благоприятный результат </w:t>
            </w:r>
            <w:r w:rsidRPr="00814A4C">
              <w:rPr>
                <w:spacing w:val="-2"/>
                <w:sz w:val="24"/>
                <w:szCs w:val="24"/>
              </w:rPr>
              <w:t>ликвидаци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академической задолженности</w:t>
            </w:r>
          </w:p>
        </w:tc>
      </w:tr>
      <w:tr w:rsidR="0081062B" w:rsidRPr="00814A4C">
        <w:trPr>
          <w:trHeight w:val="1168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22"/>
              <w:rPr>
                <w:sz w:val="24"/>
                <w:szCs w:val="24"/>
              </w:rPr>
            </w:pPr>
            <w:proofErr w:type="gramStart"/>
            <w:r w:rsidRPr="00814A4C">
              <w:rPr>
                <w:spacing w:val="-2"/>
                <w:sz w:val="24"/>
                <w:szCs w:val="24"/>
              </w:rPr>
              <w:t>Недостаточная</w:t>
            </w:r>
            <w:proofErr w:type="gramEnd"/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адаптированность </w:t>
            </w:r>
            <w:r w:rsidRPr="00814A4C">
              <w:rPr>
                <w:sz w:val="24"/>
                <w:szCs w:val="24"/>
              </w:rPr>
              <w:t>учащихся к началу занятий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ind w:left="61" w:right="880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овед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родительских </w:t>
            </w:r>
            <w:r w:rsidRPr="00814A4C">
              <w:rPr>
                <w:sz w:val="24"/>
                <w:szCs w:val="24"/>
              </w:rPr>
              <w:t xml:space="preserve">собраний, знакомство </w:t>
            </w:r>
            <w:proofErr w:type="gramStart"/>
            <w:r w:rsidRPr="00814A4C">
              <w:rPr>
                <w:sz w:val="24"/>
                <w:szCs w:val="24"/>
              </w:rPr>
              <w:t>с</w:t>
            </w:r>
            <w:proofErr w:type="gramEnd"/>
          </w:p>
          <w:p w:rsidR="0081062B" w:rsidRPr="00814A4C" w:rsidRDefault="00E114B1">
            <w:pPr>
              <w:pStyle w:val="TableParagraph"/>
              <w:spacing w:line="294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выми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чителями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22" w:firstLine="12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="00814A4C" w:rsidRPr="00814A4C">
              <w:rPr>
                <w:spacing w:val="-2"/>
                <w:w w:val="85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35" w:lineRule="auto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сть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режима </w:t>
            </w:r>
            <w:r w:rsidRPr="00814A4C">
              <w:rPr>
                <w:spacing w:val="-2"/>
                <w:sz w:val="24"/>
                <w:szCs w:val="24"/>
              </w:rPr>
              <w:t>занятий,</w:t>
            </w:r>
          </w:p>
          <w:p w:rsidR="0081062B" w:rsidRPr="00814A4C" w:rsidRDefault="00E114B1">
            <w:pPr>
              <w:pStyle w:val="TableParagraph"/>
              <w:spacing w:line="288" w:lineRule="exact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ивыка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овому учебному году.</w:t>
            </w:r>
          </w:p>
        </w:tc>
      </w:tr>
      <w:tr w:rsidR="0081062B" w:rsidRPr="00814A4C">
        <w:trPr>
          <w:trHeight w:val="149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явление у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учащихся </w:t>
            </w:r>
            <w:r w:rsidRPr="00814A4C">
              <w:rPr>
                <w:spacing w:val="-2"/>
                <w:sz w:val="24"/>
                <w:szCs w:val="24"/>
              </w:rPr>
              <w:t xml:space="preserve">Неудовлетворительных </w:t>
            </w:r>
            <w:r w:rsidRPr="00814A4C">
              <w:rPr>
                <w:sz w:val="24"/>
                <w:szCs w:val="24"/>
              </w:rPr>
              <w:t>отметок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отметок, ниже обычног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ровн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8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стреч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81062B" w:rsidRPr="00814A4C" w:rsidRDefault="00E114B1">
            <w:pPr>
              <w:pStyle w:val="TableParagraph"/>
              <w:spacing w:before="3"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одителями,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есед по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ю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мощи в выполнении домашних </w:t>
            </w:r>
            <w:r w:rsidRPr="00814A4C">
              <w:rPr>
                <w:spacing w:val="-2"/>
                <w:sz w:val="24"/>
                <w:szCs w:val="24"/>
              </w:rPr>
              <w:t>заданий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144"/>
              <w:ind w:left="274" w:right="268" w:firstLine="4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88" w:lineRule="exact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на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р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«исправления»</w:t>
            </w:r>
          </w:p>
          <w:p w:rsidR="0081062B" w:rsidRPr="00814A4C" w:rsidRDefault="00E114B1">
            <w:pPr>
              <w:pStyle w:val="TableParagraph"/>
              <w:ind w:left="111" w:right="130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удовлетворительны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нежелательных отметок.</w:t>
            </w:r>
          </w:p>
        </w:tc>
      </w:tr>
      <w:tr w:rsidR="0081062B" w:rsidRPr="00814A4C">
        <w:trPr>
          <w:trHeight w:val="149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37" w:lineRule="auto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обходимость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комства родителей с моральн</w:t>
            </w:r>
            <w:proofErr w:type="gramStart"/>
            <w:r w:rsidRPr="00814A4C">
              <w:rPr>
                <w:sz w:val="24"/>
                <w:szCs w:val="24"/>
              </w:rPr>
              <w:t>о-</w:t>
            </w:r>
            <w:proofErr w:type="gramEnd"/>
            <w:r w:rsidRPr="00814A4C">
              <w:rPr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сихологическим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климатом </w:t>
            </w:r>
            <w:r w:rsidRPr="00814A4C">
              <w:rPr>
                <w:sz w:val="24"/>
                <w:szCs w:val="24"/>
              </w:rPr>
              <w:t>класса и состоянием воспитательной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ы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лассное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ьское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рание по этим проблемам.</w:t>
            </w:r>
          </w:p>
        </w:tc>
        <w:tc>
          <w:tcPr>
            <w:tcW w:w="1988" w:type="dxa"/>
          </w:tcPr>
          <w:p w:rsidR="0081062B" w:rsidRPr="00814A4C" w:rsidRDefault="00814A4C">
            <w:pPr>
              <w:pStyle w:val="TableParagraph"/>
              <w:spacing w:before="292"/>
              <w:ind w:left="1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. директора </w:t>
            </w:r>
            <w:r w:rsidR="00E114B1" w:rsidRPr="00814A4C">
              <w:rPr>
                <w:spacing w:val="-15"/>
                <w:sz w:val="24"/>
                <w:szCs w:val="24"/>
              </w:rPr>
              <w:t xml:space="preserve"> </w:t>
            </w:r>
            <w:r w:rsidR="00E114B1" w:rsidRPr="00814A4C">
              <w:rPr>
                <w:spacing w:val="-2"/>
                <w:sz w:val="24"/>
                <w:szCs w:val="24"/>
              </w:rPr>
              <w:t>по</w:t>
            </w:r>
            <w:r w:rsidR="00E114B1" w:rsidRPr="00814A4C">
              <w:rPr>
                <w:spacing w:val="-14"/>
                <w:sz w:val="24"/>
                <w:szCs w:val="24"/>
              </w:rPr>
              <w:t xml:space="preserve"> </w:t>
            </w:r>
            <w:r w:rsidR="00E114B1" w:rsidRPr="00814A4C">
              <w:rPr>
                <w:spacing w:val="-2"/>
                <w:sz w:val="24"/>
                <w:szCs w:val="24"/>
              </w:rPr>
              <w:t>ВР, классные 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 w:right="58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ктивизация деятельности родителей по проведению </w:t>
            </w:r>
            <w:r w:rsidRPr="00814A4C">
              <w:rPr>
                <w:spacing w:val="-2"/>
                <w:sz w:val="24"/>
                <w:szCs w:val="24"/>
              </w:rPr>
              <w:t>воспитательны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ероприятий.</w:t>
            </w:r>
          </w:p>
        </w:tc>
      </w:tr>
      <w:tr w:rsidR="0081062B" w:rsidRPr="00814A4C">
        <w:trPr>
          <w:trHeight w:val="2092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70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Недостаточная </w:t>
            </w:r>
            <w:r w:rsidRPr="00814A4C">
              <w:rPr>
                <w:sz w:val="24"/>
                <w:szCs w:val="24"/>
              </w:rPr>
              <w:t>информация о</w:t>
            </w:r>
          </w:p>
          <w:p w:rsidR="0081062B" w:rsidRPr="00814A4C" w:rsidRDefault="00E114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копляемости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качестве</w:t>
            </w:r>
            <w:proofErr w:type="gramEnd"/>
            <w:r w:rsidRPr="00814A4C">
              <w:rPr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тметок.</w:t>
            </w:r>
          </w:p>
          <w:p w:rsidR="0081062B" w:rsidRPr="00814A4C" w:rsidRDefault="00E114B1">
            <w:pPr>
              <w:pStyle w:val="TableParagraph"/>
              <w:ind w:left="11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обходимость знакомства родителей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тогам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лугодия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2" w:lineRule="auto"/>
              <w:ind w:left="61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перативная связь с родителями посредством </w:t>
            </w:r>
            <w:proofErr w:type="gramStart"/>
            <w:r w:rsidRPr="00814A4C">
              <w:rPr>
                <w:sz w:val="24"/>
                <w:szCs w:val="24"/>
              </w:rPr>
              <w:t>контроля за</w:t>
            </w:r>
            <w:proofErr w:type="gramEnd"/>
            <w:r w:rsidRPr="00814A4C">
              <w:rPr>
                <w:sz w:val="24"/>
                <w:szCs w:val="24"/>
              </w:rPr>
              <w:t xml:space="preserve"> дневниками, индивидуальная работа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 родителями.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274" w:right="268" w:firstLine="4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олее пристальное внимание родителей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ваемости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детей. Знакомство родителей с общей </w:t>
            </w:r>
            <w:r w:rsidRPr="00814A4C">
              <w:rPr>
                <w:spacing w:val="-2"/>
                <w:sz w:val="24"/>
                <w:szCs w:val="24"/>
              </w:rPr>
              <w:t>картиной</w:t>
            </w:r>
          </w:p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ваемости, повышение родительской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и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к</w:t>
            </w:r>
            <w:proofErr w:type="gramEnd"/>
          </w:p>
          <w:p w:rsidR="0081062B" w:rsidRPr="00814A4C" w:rsidRDefault="00E114B1">
            <w:pPr>
              <w:pStyle w:val="TableParagraph"/>
              <w:spacing w:line="285" w:lineRule="exact"/>
              <w:ind w:left="111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контролю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proofErr w:type="gramEnd"/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спеваемостью.</w:t>
            </w:r>
          </w:p>
        </w:tc>
      </w:tr>
      <w:tr w:rsidR="0081062B" w:rsidRPr="00814A4C">
        <w:trPr>
          <w:trHeight w:val="159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достаточная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формаци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 накопляемости и качестве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тметок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ind w:left="61" w:right="67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2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ьского собрания «О мерах по Улучшению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ваемости»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1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366" w:firstLine="14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е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37" w:lineRule="auto"/>
              <w:ind w:left="111" w:right="58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Исправление учениками </w:t>
            </w:r>
            <w:r w:rsidRPr="00814A4C">
              <w:rPr>
                <w:spacing w:val="-2"/>
                <w:sz w:val="24"/>
                <w:szCs w:val="24"/>
              </w:rPr>
              <w:t>неудовлетворительных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отметок, </w:t>
            </w:r>
            <w:r w:rsidRPr="00814A4C">
              <w:rPr>
                <w:sz w:val="24"/>
                <w:szCs w:val="24"/>
              </w:rPr>
              <w:t>нежелательных триместровых</w:t>
            </w:r>
          </w:p>
        </w:tc>
      </w:tr>
    </w:tbl>
    <w:p w:rsidR="0081062B" w:rsidRPr="00814A4C" w:rsidRDefault="0081062B">
      <w:pPr>
        <w:pStyle w:val="TableParagraph"/>
        <w:spacing w:line="237" w:lineRule="auto"/>
        <w:rPr>
          <w:sz w:val="24"/>
          <w:szCs w:val="24"/>
        </w:rPr>
        <w:sectPr w:rsidR="0081062B" w:rsidRPr="00814A4C">
          <w:pgSz w:w="16860" w:h="12420" w:orient="landscape"/>
          <w:pgMar w:top="74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9"/>
        <w:gridCol w:w="3824"/>
        <w:gridCol w:w="1988"/>
        <w:gridCol w:w="4253"/>
      </w:tblGrid>
      <w:tr w:rsidR="0081062B" w:rsidRPr="00814A4C">
        <w:trPr>
          <w:trHeight w:val="1763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Наличие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814A4C">
              <w:rPr>
                <w:sz w:val="24"/>
                <w:szCs w:val="24"/>
              </w:rPr>
              <w:t>Собеседова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учащимися, выработка</w:t>
            </w:r>
          </w:p>
          <w:p w:rsidR="0081062B" w:rsidRPr="00814A4C" w:rsidRDefault="00E114B1">
            <w:pPr>
              <w:pStyle w:val="TableParagraph"/>
              <w:spacing w:before="4" w:line="295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мощ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  <w:p w:rsidR="0081062B" w:rsidRPr="00814A4C" w:rsidRDefault="00E114B1">
            <w:pPr>
              <w:pStyle w:val="TableParagraph"/>
              <w:tabs>
                <w:tab w:val="left" w:pos="1040"/>
                <w:tab w:val="left" w:pos="2798"/>
              </w:tabs>
              <w:spacing w:line="290" w:lineRule="exact"/>
              <w:ind w:left="61" w:right="5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онтролем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учител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 xml:space="preserve"> предметника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30" w:right="213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уровня знаний указанны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ликвидация </w:t>
            </w:r>
            <w:r w:rsidRPr="00814A4C">
              <w:rPr>
                <w:spacing w:val="-2"/>
                <w:sz w:val="24"/>
                <w:szCs w:val="24"/>
              </w:rPr>
              <w:t>пробелов.</w:t>
            </w:r>
          </w:p>
        </w:tc>
      </w:tr>
      <w:tr w:rsidR="0081062B" w:rsidRPr="00814A4C">
        <w:trPr>
          <w:trHeight w:val="1766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Наличие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814A4C">
              <w:rPr>
                <w:sz w:val="24"/>
                <w:szCs w:val="24"/>
              </w:rPr>
              <w:t>Собеседова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 учащимися, выработка</w:t>
            </w:r>
          </w:p>
          <w:p w:rsidR="0081062B" w:rsidRPr="00814A4C" w:rsidRDefault="00E114B1">
            <w:pPr>
              <w:pStyle w:val="TableParagraph"/>
              <w:spacing w:before="3" w:line="295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мощ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  <w:p w:rsidR="0081062B" w:rsidRPr="00814A4C" w:rsidRDefault="00E114B1">
            <w:pPr>
              <w:pStyle w:val="TableParagraph"/>
              <w:tabs>
                <w:tab w:val="left" w:pos="1040"/>
                <w:tab w:val="left" w:pos="2798"/>
              </w:tabs>
              <w:spacing w:line="290" w:lineRule="exact"/>
              <w:ind w:left="61" w:right="5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онтролем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учител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 xml:space="preserve"> предметника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30" w:right="213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уровня знаний указанных</w:t>
            </w:r>
            <w:r w:rsidRPr="00814A4C">
              <w:rPr>
                <w:spacing w:val="-1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щихся,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ликвидация </w:t>
            </w:r>
            <w:r w:rsidRPr="00814A4C">
              <w:rPr>
                <w:spacing w:val="-2"/>
                <w:sz w:val="24"/>
                <w:szCs w:val="24"/>
              </w:rPr>
              <w:t>пробелов.</w:t>
            </w:r>
          </w:p>
        </w:tc>
      </w:tr>
      <w:tr w:rsidR="0081062B" w:rsidRPr="00814A4C">
        <w:trPr>
          <w:trHeight w:val="1588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37" w:lineRule="auto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достаточные знания родителей по специфики работы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е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школе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0" w:lineRule="auto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едели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доровь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 учащихся и родителей.</w:t>
            </w:r>
          </w:p>
        </w:tc>
        <w:tc>
          <w:tcPr>
            <w:tcW w:w="1988" w:type="dxa"/>
          </w:tcPr>
          <w:p w:rsidR="0081062B" w:rsidRPr="00814A4C" w:rsidRDefault="002748D4">
            <w:pPr>
              <w:pStyle w:val="TableParagraph"/>
              <w:spacing w:before="189"/>
              <w:ind w:left="233" w:right="1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. директора</w:t>
            </w:r>
            <w:r w:rsidR="00E114B1" w:rsidRPr="00814A4C">
              <w:rPr>
                <w:spacing w:val="-15"/>
                <w:sz w:val="24"/>
                <w:szCs w:val="24"/>
              </w:rPr>
              <w:t xml:space="preserve"> </w:t>
            </w:r>
            <w:r w:rsidR="00E114B1" w:rsidRPr="00814A4C">
              <w:rPr>
                <w:spacing w:val="-2"/>
                <w:sz w:val="24"/>
                <w:szCs w:val="24"/>
              </w:rPr>
              <w:t xml:space="preserve">по </w:t>
            </w:r>
            <w:r w:rsidR="00E114B1" w:rsidRPr="00814A4C">
              <w:rPr>
                <w:spacing w:val="-6"/>
                <w:sz w:val="24"/>
                <w:szCs w:val="24"/>
              </w:rPr>
              <w:t>ВР</w:t>
            </w:r>
          </w:p>
          <w:p w:rsidR="0081062B" w:rsidRPr="00814A4C" w:rsidRDefault="00E114B1">
            <w:pPr>
              <w:pStyle w:val="TableParagraph"/>
              <w:spacing w:before="2"/>
              <w:ind w:left="330" w:right="213" w:firstLine="12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</w:t>
            </w:r>
            <w:r w:rsidR="00814A4C"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 xml:space="preserve">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олее осмысленное представление родителей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еятельност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ей, проблемах учащихся.</w:t>
            </w:r>
          </w:p>
        </w:tc>
      </w:tr>
      <w:tr w:rsidR="0081062B" w:rsidRPr="00814A4C">
        <w:trPr>
          <w:trHeight w:val="159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рганизации</w:t>
            </w:r>
          </w:p>
          <w:p w:rsidR="0081062B" w:rsidRPr="00814A4C" w:rsidRDefault="00E114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ончания учебного года и итоговой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ттестаци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="002748D4">
              <w:rPr>
                <w:sz w:val="24"/>
                <w:szCs w:val="24"/>
              </w:rPr>
              <w:t>2026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да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6" w:lineRule="exact"/>
              <w:ind w:left="6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Родительские</w:t>
            </w:r>
            <w:r w:rsidRPr="00814A4C">
              <w:rPr>
                <w:spacing w:val="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41"/>
              <w:ind w:left="0"/>
              <w:rPr>
                <w:b/>
                <w:sz w:val="24"/>
                <w:szCs w:val="24"/>
              </w:rPr>
            </w:pPr>
          </w:p>
          <w:p w:rsidR="002748D4" w:rsidRDefault="002748D4">
            <w:pPr>
              <w:pStyle w:val="TableParagraph"/>
              <w:ind w:left="1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. директора</w:t>
            </w:r>
            <w:r w:rsidR="00E114B1" w:rsidRPr="00814A4C">
              <w:rPr>
                <w:spacing w:val="-15"/>
                <w:sz w:val="24"/>
                <w:szCs w:val="24"/>
              </w:rPr>
              <w:t xml:space="preserve"> </w:t>
            </w:r>
            <w:r w:rsidR="00E114B1" w:rsidRPr="00814A4C">
              <w:rPr>
                <w:spacing w:val="-2"/>
                <w:sz w:val="24"/>
                <w:szCs w:val="24"/>
              </w:rPr>
              <w:t>по</w:t>
            </w:r>
            <w:r w:rsidR="00E114B1" w:rsidRPr="00814A4C">
              <w:rPr>
                <w:spacing w:val="-14"/>
                <w:sz w:val="24"/>
                <w:szCs w:val="24"/>
              </w:rPr>
              <w:t xml:space="preserve"> </w:t>
            </w:r>
            <w:r w:rsidR="00E114B1" w:rsidRPr="00814A4C">
              <w:rPr>
                <w:spacing w:val="-2"/>
                <w:sz w:val="24"/>
                <w:szCs w:val="24"/>
              </w:rPr>
              <w:t>ВР</w:t>
            </w:r>
          </w:p>
          <w:p w:rsidR="0081062B" w:rsidRPr="00814A4C" w:rsidRDefault="00E114B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</w:t>
            </w:r>
            <w:r w:rsidRPr="00814A4C">
              <w:rPr>
                <w:spacing w:val="-1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мощи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="002748D4">
              <w:rPr>
                <w:sz w:val="24"/>
                <w:szCs w:val="24"/>
              </w:rPr>
              <w:t>родителей в проведении ГИА-2026</w:t>
            </w:r>
            <w:r w:rsidRPr="00814A4C">
              <w:rPr>
                <w:sz w:val="24"/>
                <w:szCs w:val="24"/>
              </w:rPr>
              <w:t>.</w:t>
            </w:r>
          </w:p>
        </w:tc>
      </w:tr>
    </w:tbl>
    <w:p w:rsidR="00E114B1" w:rsidRPr="00814A4C" w:rsidRDefault="00E114B1">
      <w:pPr>
        <w:rPr>
          <w:sz w:val="24"/>
          <w:szCs w:val="24"/>
        </w:rPr>
      </w:pPr>
    </w:p>
    <w:p w:rsidR="00814A4C" w:rsidRPr="00814A4C" w:rsidRDefault="00814A4C">
      <w:pPr>
        <w:rPr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BB2924" w:rsidRDefault="00814A4C" w:rsidP="00814A4C">
      <w:pPr>
        <w:jc w:val="center"/>
        <w:rPr>
          <w:b/>
          <w:sz w:val="28"/>
          <w:szCs w:val="28"/>
        </w:rPr>
      </w:pPr>
      <w:r w:rsidRPr="00BB2924">
        <w:rPr>
          <w:b/>
          <w:sz w:val="28"/>
          <w:szCs w:val="28"/>
        </w:rPr>
        <w:lastRenderedPageBreak/>
        <w:t>Повышение объективности оценки образовательных результатов</w:t>
      </w: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40"/>
        </w:trPr>
        <w:tc>
          <w:tcPr>
            <w:tcW w:w="806" w:type="dxa"/>
          </w:tcPr>
          <w:p w:rsidR="00814A4C" w:rsidRPr="00BB2924" w:rsidRDefault="00814A4C" w:rsidP="002B5E5F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 w:rsidRPr="00BB2924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8023" w:type="dxa"/>
          </w:tcPr>
          <w:p w:rsidR="00814A4C" w:rsidRPr="00BB2924" w:rsidRDefault="00BB2924" w:rsidP="00BB2924">
            <w:pPr>
              <w:pStyle w:val="TableParagraph"/>
              <w:spacing w:line="270" w:lineRule="exact"/>
              <w:ind w:left="1427" w:right="2581" w:hanging="7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814A4C" w:rsidRPr="00BB2924">
              <w:rPr>
                <w:b/>
                <w:sz w:val="24"/>
                <w:szCs w:val="24"/>
              </w:rPr>
              <w:t>Направления</w:t>
            </w:r>
            <w:r w:rsidR="00814A4C" w:rsidRPr="00BB2924">
              <w:rPr>
                <w:b/>
                <w:spacing w:val="-15"/>
                <w:sz w:val="24"/>
                <w:szCs w:val="24"/>
              </w:rPr>
              <w:t xml:space="preserve"> </w:t>
            </w:r>
            <w:r w:rsidR="00814A4C" w:rsidRPr="00BB2924">
              <w:rPr>
                <w:b/>
                <w:sz w:val="24"/>
                <w:szCs w:val="24"/>
              </w:rPr>
              <w:t xml:space="preserve">деятельности, </w:t>
            </w:r>
            <w:r w:rsidR="00814A4C" w:rsidRPr="00BB2924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</w:tcPr>
          <w:p w:rsidR="00814A4C" w:rsidRPr="00BB2924" w:rsidRDefault="00814A4C" w:rsidP="002B5E5F">
            <w:pPr>
              <w:pStyle w:val="TableParagraph"/>
              <w:ind w:left="64" w:right="40"/>
              <w:jc w:val="center"/>
              <w:rPr>
                <w:b/>
                <w:sz w:val="24"/>
                <w:szCs w:val="24"/>
              </w:rPr>
            </w:pPr>
            <w:r w:rsidRPr="00BB2924">
              <w:rPr>
                <w:b/>
                <w:sz w:val="24"/>
                <w:szCs w:val="24"/>
              </w:rPr>
              <w:t>Сроки</w:t>
            </w:r>
            <w:r w:rsidRPr="00BB29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2924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3215" w:type="dxa"/>
          </w:tcPr>
          <w:p w:rsidR="00814A4C" w:rsidRPr="00BB2924" w:rsidRDefault="00814A4C" w:rsidP="002B5E5F">
            <w:pPr>
              <w:pStyle w:val="TableParagraph"/>
              <w:ind w:left="822"/>
              <w:rPr>
                <w:b/>
                <w:sz w:val="24"/>
                <w:szCs w:val="24"/>
              </w:rPr>
            </w:pPr>
            <w:r w:rsidRPr="00BB2924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14A4C" w:rsidRPr="00814A4C" w:rsidTr="00BB2924">
        <w:trPr>
          <w:trHeight w:val="418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70"/>
              <w:ind w:left="4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.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Изучение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методологии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ведения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и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езультатов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комплексного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b/>
                <w:sz w:val="24"/>
                <w:szCs w:val="24"/>
              </w:rPr>
              <w:t>анализа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езультатов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цедур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ценки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качеств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образования</w:t>
            </w:r>
            <w:proofErr w:type="gramEnd"/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анализа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цедур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разования</w:t>
            </w:r>
            <w:proofErr w:type="gramEnd"/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ВПР)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школ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13" w:type="dxa"/>
            <w:vMerge w:val="restart"/>
          </w:tcPr>
          <w:p w:rsidR="00814A4C" w:rsidRPr="00814A4C" w:rsidRDefault="00814A4C" w:rsidP="002B5E5F">
            <w:pPr>
              <w:pStyle w:val="TableParagraph"/>
              <w:spacing w:before="269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"/>
              <w:ind w:left="77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  <w:vMerge w:val="restart"/>
          </w:tcPr>
          <w:p w:rsidR="00814A4C" w:rsidRPr="00814A4C" w:rsidRDefault="00814A4C" w:rsidP="002B5E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20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ind w:left="79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ставлен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ей-предметников,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ходящихс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он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иск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ю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ъективност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едеральног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гиональног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лано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вышения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ъективност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тельны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530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26"/>
              <w:ind w:left="461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2.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Мониторинг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качеств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разования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певаемост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тогам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="00BB2924">
              <w:rPr>
                <w:sz w:val="24"/>
                <w:szCs w:val="24"/>
              </w:rPr>
              <w:t>2024-2025</w:t>
            </w:r>
            <w:r w:rsidRPr="00814A4C">
              <w:rPr>
                <w:sz w:val="24"/>
                <w:szCs w:val="24"/>
              </w:rPr>
              <w:t xml:space="preserve"> учебног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10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ентябрь-октябрь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ходны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ьных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работ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="00BB2924">
              <w:rPr>
                <w:sz w:val="24"/>
                <w:szCs w:val="24"/>
              </w:rPr>
              <w:t>2025</w:t>
            </w:r>
            <w:r w:rsidRPr="00814A4C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6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ниторинг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анализом</w:t>
            </w:r>
          </w:p>
          <w:p w:rsidR="00814A4C" w:rsidRPr="00814A4C" w:rsidRDefault="00814A4C" w:rsidP="002B5E5F">
            <w:pPr>
              <w:pStyle w:val="TableParagraph"/>
              <w:spacing w:before="42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межуточных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езультат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52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34"/>
              <w:ind w:left="1841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3.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филактическая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едагогами,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направленная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н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лучение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ъективного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езультата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ВПР</w:t>
            </w:r>
          </w:p>
        </w:tc>
      </w:tr>
      <w:tr w:rsidR="00814A4C" w:rsidRPr="00814A4C" w:rsidTr="00BB2924">
        <w:trPr>
          <w:trHeight w:val="95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роков по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ам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="00BB2924">
              <w:rPr>
                <w:sz w:val="24"/>
                <w:szCs w:val="24"/>
              </w:rPr>
              <w:t>2025-2026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.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left="77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10" w:line="320" w:lineRule="exact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руководители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</w:t>
            </w:r>
          </w:p>
        </w:tc>
      </w:tr>
      <w:tr w:rsidR="00814A4C" w:rsidRPr="00814A4C" w:rsidTr="00BB2924">
        <w:trPr>
          <w:trHeight w:val="631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полн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агностически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рт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«Затруднени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едагогов»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1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юль-август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95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8023" w:type="dxa"/>
          </w:tcPr>
          <w:p w:rsidR="00814A4C" w:rsidRPr="00814A4C" w:rsidRDefault="00814A4C" w:rsidP="00BB29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ставл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дивидуальны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ршрутов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одолению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затруднений </w:t>
            </w:r>
            <w:r w:rsidRPr="00814A4C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41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-сентябрь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10" w:line="310" w:lineRule="atLeast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руководители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</w:t>
            </w:r>
          </w:p>
        </w:tc>
      </w:tr>
      <w:tr w:rsidR="00814A4C" w:rsidRPr="00814A4C" w:rsidTr="00BB2924">
        <w:trPr>
          <w:trHeight w:val="574"/>
        </w:trPr>
        <w:tc>
          <w:tcPr>
            <w:tcW w:w="14857" w:type="dxa"/>
            <w:gridSpan w:val="4"/>
          </w:tcPr>
          <w:p w:rsidR="00BB2924" w:rsidRDefault="00BB2924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</w:p>
          <w:p w:rsidR="00BB2924" w:rsidRDefault="00BB2924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lastRenderedPageBreak/>
              <w:t>4.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чителями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вышению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ъективности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ценивания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разовательных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ов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олнения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ГОС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лном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ъем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ждым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едагогом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ормативно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окументаци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сследованию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мках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3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="00BB2924">
              <w:rPr>
                <w:sz w:val="24"/>
                <w:szCs w:val="24"/>
              </w:rPr>
              <w:t>2025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-</w:t>
            </w:r>
          </w:p>
          <w:p w:rsidR="00814A4C" w:rsidRPr="00814A4C" w:rsidRDefault="00814A4C" w:rsidP="002B5E5F">
            <w:pPr>
              <w:pStyle w:val="TableParagraph"/>
              <w:ind w:left="64" w:right="3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</w:t>
            </w:r>
            <w:r w:rsidR="00BB2924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евременно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ррекци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нани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лабоуспевающи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ся,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пропустивших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болезн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неуспевающим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0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47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ктивно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недр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инновационных</w:t>
            </w:r>
            <w:proofErr w:type="gramEnd"/>
            <w:r w:rsidRPr="00814A4C">
              <w:rPr>
                <w:sz w:val="24"/>
                <w:szCs w:val="24"/>
              </w:rPr>
              <w:t>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ектно-</w:t>
            </w:r>
            <w:r w:rsidRPr="00814A4C">
              <w:rPr>
                <w:spacing w:val="-2"/>
                <w:sz w:val="24"/>
                <w:szCs w:val="24"/>
              </w:rPr>
              <w:t>исследовательских,</w:t>
            </w:r>
          </w:p>
          <w:p w:rsidR="00814A4C" w:rsidRPr="00814A4C" w:rsidRDefault="00814A4C" w:rsidP="002B5E5F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формационны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хнологи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тодо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о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д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ем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воег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фессионального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мастерства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рез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амообразование,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ПК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заимопосещен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рок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ъяснительна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ю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9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82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петиционны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стирова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усскому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языку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тематике в 9 классах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25" w:hanging="5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д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утвержденному</w:t>
            </w:r>
            <w:proofErr w:type="gramEnd"/>
          </w:p>
          <w:p w:rsidR="00814A4C" w:rsidRPr="00814A4C" w:rsidRDefault="00814A4C" w:rsidP="002B5E5F">
            <w:pPr>
              <w:pStyle w:val="TableParagraph"/>
              <w:spacing w:line="256" w:lineRule="exact"/>
              <w:ind w:left="119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ей-предметнико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ебинарах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еминарах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ЕГЭ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5"/>
                <w:sz w:val="24"/>
                <w:szCs w:val="24"/>
              </w:rPr>
              <w:t xml:space="preserve"> ОГЭ</w:t>
            </w:r>
          </w:p>
          <w:p w:rsidR="00814A4C" w:rsidRPr="00814A4C" w:rsidRDefault="00814A4C" w:rsidP="002B5E5F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разбор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ипичных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шибок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="00BB2924">
              <w:rPr>
                <w:spacing w:val="-2"/>
                <w:sz w:val="24"/>
                <w:szCs w:val="24"/>
              </w:rPr>
              <w:t>2025</w:t>
            </w:r>
            <w:r w:rsidRPr="00814A4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50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од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814A4C" w:rsidRPr="00814A4C" w:rsidRDefault="00814A4C" w:rsidP="002B5E5F">
            <w:pPr>
              <w:pStyle w:val="TableParagraph"/>
              <w:spacing w:before="2"/>
              <w:ind w:left="1253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42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УВР,</w:t>
            </w:r>
          </w:p>
          <w:p w:rsidR="00814A4C" w:rsidRPr="00814A4C" w:rsidRDefault="00814A4C" w:rsidP="002B5E5F">
            <w:pPr>
              <w:pStyle w:val="TableParagraph"/>
              <w:spacing w:before="44"/>
              <w:ind w:left="55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уководител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МО</w:t>
            </w:r>
          </w:p>
        </w:tc>
      </w:tr>
      <w:tr w:rsidR="00BB2924" w:rsidRPr="00814A4C" w:rsidTr="00BB2924">
        <w:trPr>
          <w:trHeight w:val="635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23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едметных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едель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лимпиад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тивации обучающихся к изучению предмета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before="42" w:line="268" w:lineRule="auto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руководител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51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38"/>
              <w:ind w:left="598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5.</w:t>
            </w:r>
            <w:r w:rsidRPr="00814A4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b/>
                <w:spacing w:val="-2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14A4C" w:rsidRPr="00814A4C" w:rsidTr="00BB2924">
        <w:trPr>
          <w:trHeight w:val="63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знакомлени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рядком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-</w:t>
            </w:r>
            <w:r w:rsidRPr="00814A4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слови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рганизаци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сурсного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еспечения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тельног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3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Групповы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дивидуальные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сультаци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ающихся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</w:t>
            </w:r>
            <w:proofErr w:type="gramStart"/>
            <w:r w:rsidRPr="00814A4C">
              <w:rPr>
                <w:sz w:val="24"/>
                <w:szCs w:val="24"/>
              </w:rPr>
              <w:t>слабоуспевающих</w:t>
            </w:r>
            <w:proofErr w:type="gramEnd"/>
            <w:r w:rsidRPr="00814A4C">
              <w:rPr>
                <w:sz w:val="24"/>
                <w:szCs w:val="24"/>
              </w:rPr>
              <w:t>,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пустивши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няти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болезни)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4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еседовани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ам мониторинга успеваемости и посещаемост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42" w:lineRule="auto"/>
              <w:ind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социальный педагог,</w:t>
            </w:r>
          </w:p>
          <w:p w:rsidR="00814A4C" w:rsidRPr="00814A4C" w:rsidRDefault="00814A4C" w:rsidP="002B5E5F">
            <w:pPr>
              <w:pStyle w:val="TableParagraph"/>
              <w:spacing w:line="259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814A4C" w:rsidRPr="00814A4C" w:rsidTr="00BB2924">
        <w:trPr>
          <w:trHeight w:val="27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5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одаренными</w:t>
            </w:r>
            <w:proofErr w:type="gramEnd"/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 w:rsidR="00BB2924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7"/>
        </w:trPr>
        <w:tc>
          <w:tcPr>
            <w:tcW w:w="14857" w:type="dxa"/>
            <w:gridSpan w:val="4"/>
          </w:tcPr>
          <w:p w:rsidR="00BB2924" w:rsidRDefault="00BB2924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</w:p>
          <w:p w:rsidR="00BB2924" w:rsidRDefault="00BB2924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lastRenderedPageBreak/>
              <w:t>6.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чителями-предметниками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необъективными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ами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ов,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торы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казывают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необъективные </w:t>
            </w:r>
            <w:r w:rsidRPr="00814A4C">
              <w:rPr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ентябрь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="00BB2924">
              <w:rPr>
                <w:spacing w:val="-2"/>
                <w:sz w:val="24"/>
                <w:szCs w:val="24"/>
              </w:rPr>
              <w:t>2025</w:t>
            </w:r>
            <w:r w:rsidRPr="00814A4C">
              <w:rPr>
                <w:spacing w:val="-2"/>
                <w:sz w:val="24"/>
                <w:szCs w:val="24"/>
              </w:rPr>
              <w:t>,</w:t>
            </w:r>
          </w:p>
          <w:p w:rsidR="00814A4C" w:rsidRPr="00814A4C" w:rsidRDefault="00814A4C" w:rsidP="002B5E5F">
            <w:pPr>
              <w:pStyle w:val="TableParagraph"/>
              <w:spacing w:before="2" w:line="269" w:lineRule="exact"/>
              <w:ind w:left="64" w:right="40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й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="00BB2924">
              <w:rPr>
                <w:spacing w:val="-2"/>
                <w:sz w:val="24"/>
                <w:szCs w:val="24"/>
              </w:rPr>
              <w:t>2026</w:t>
            </w:r>
            <w:r w:rsidRPr="00814A4C">
              <w:rPr>
                <w:spacing w:val="-2"/>
                <w:sz w:val="24"/>
                <w:szCs w:val="24"/>
              </w:rPr>
              <w:t>,</w:t>
            </w:r>
          </w:p>
          <w:p w:rsidR="00814A4C" w:rsidRPr="00814A4C" w:rsidRDefault="00814A4C" w:rsidP="002B5E5F">
            <w:pPr>
              <w:pStyle w:val="TableParagraph"/>
              <w:spacing w:line="269" w:lineRule="exact"/>
              <w:ind w:left="64" w:right="4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юль-август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1226" w:right="403" w:hanging="80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еститель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 по УВР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ИМ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рмате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ПР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несение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менений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в </w:t>
            </w:r>
            <w:r w:rsidRPr="00814A4C">
              <w:rPr>
                <w:spacing w:val="-2"/>
                <w:sz w:val="24"/>
                <w:szCs w:val="24"/>
              </w:rPr>
              <w:t>критерии</w:t>
            </w:r>
          </w:p>
          <w:p w:rsidR="00814A4C" w:rsidRPr="00814A4C" w:rsidRDefault="00814A4C" w:rsidP="002B5E5F">
            <w:pPr>
              <w:pStyle w:val="TableParagraph"/>
              <w:spacing w:before="8" w:line="262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цениван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ответствии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ученным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териалом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ц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каждой </w:t>
            </w:r>
            <w:r w:rsidRPr="00814A4C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4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итель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едметник</w:t>
            </w:r>
          </w:p>
        </w:tc>
      </w:tr>
      <w:tr w:rsidR="00814A4C" w:rsidRPr="00814A4C" w:rsidTr="00BB2924">
        <w:trPr>
          <w:trHeight w:val="550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before="3" w:line="228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нес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мене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нд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очны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редст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(ФОС).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ключ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ФОС работ в формате 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4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итель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едметник</w:t>
            </w:r>
          </w:p>
        </w:tc>
      </w:tr>
      <w:tr w:rsidR="00814A4C" w:rsidRPr="00814A4C" w:rsidTr="00BB2924">
        <w:trPr>
          <w:trHeight w:val="55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ьных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z w:val="24"/>
                <w:szCs w:val="24"/>
              </w:rPr>
              <w:t>разработанным</w:t>
            </w:r>
            <w:proofErr w:type="gramEnd"/>
            <w:r w:rsidRPr="00814A4C">
              <w:rPr>
                <w:spacing w:val="5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ИМам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10"/>
                <w:sz w:val="24"/>
                <w:szCs w:val="24"/>
              </w:rPr>
              <w:t>в</w:t>
            </w:r>
          </w:p>
          <w:p w:rsidR="00814A4C" w:rsidRPr="00814A4C" w:rsidRDefault="00BB2924" w:rsidP="002B5E5F">
            <w:pPr>
              <w:pStyle w:val="TableParagraph"/>
              <w:spacing w:line="262" w:lineRule="exact"/>
              <w:ind w:left="125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r w:rsidR="00814A4C" w:rsidRPr="00814A4C">
              <w:rPr>
                <w:spacing w:val="-2"/>
                <w:sz w:val="24"/>
                <w:szCs w:val="24"/>
              </w:rPr>
              <w:t>онц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="00814A4C" w:rsidRPr="00814A4C">
              <w:rPr>
                <w:spacing w:val="-2"/>
                <w:sz w:val="24"/>
                <w:szCs w:val="24"/>
              </w:rPr>
              <w:t>полугодий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40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ец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1 </w:t>
            </w:r>
            <w:r w:rsidRPr="00814A4C">
              <w:rPr>
                <w:spacing w:val="-2"/>
                <w:sz w:val="24"/>
                <w:szCs w:val="24"/>
              </w:rPr>
              <w:t>полугодия,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ind w:left="3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ец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ебного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64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554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15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р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ленами</w:t>
            </w:r>
            <w:r w:rsidRPr="00814A4C">
              <w:rPr>
                <w:spacing w:val="-5"/>
                <w:sz w:val="24"/>
                <w:szCs w:val="24"/>
              </w:rPr>
              <w:t xml:space="preserve"> МО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line="270" w:lineRule="atLeast"/>
              <w:ind w:left="408" w:right="3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руководитель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</w:t>
            </w:r>
          </w:p>
        </w:tc>
      </w:tr>
      <w:tr w:rsidR="00BB2924" w:rsidRPr="00814A4C" w:rsidTr="00BB2924">
        <w:trPr>
          <w:trHeight w:val="554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15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ответстви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етверть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трольную</w:t>
            </w:r>
            <w:r w:rsidRPr="00814A4C">
              <w:rPr>
                <w:spacing w:val="-2"/>
                <w:sz w:val="24"/>
                <w:szCs w:val="24"/>
              </w:rPr>
              <w:t xml:space="preserve"> работу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line="270" w:lineRule="atLeast"/>
              <w:ind w:left="408" w:right="3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ВР, руководитель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66"/>
        <w:gridCol w:w="2408"/>
        <w:gridCol w:w="3260"/>
      </w:tblGrid>
      <w:tr w:rsidR="00814A4C" w:rsidRPr="00814A4C" w:rsidTr="00BB2924">
        <w:trPr>
          <w:trHeight w:val="726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85"/>
              <w:ind w:left="5014" w:right="1140" w:hanging="3897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7.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Меры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вышению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компетентности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администрации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школы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и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едагогических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кадров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вопросам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ценивания образовательных результатов обучающихся</w:t>
            </w:r>
          </w:p>
        </w:tc>
      </w:tr>
      <w:tr w:rsidR="00814A4C" w:rsidRPr="00814A4C" w:rsidTr="00BB2924">
        <w:trPr>
          <w:trHeight w:val="828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 w:right="2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ездных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еминаров,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еб-семинаров,</w:t>
            </w:r>
            <w:r w:rsidRPr="00814A4C">
              <w:rPr>
                <w:spacing w:val="4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ПК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нализа и использования результатов оценки качества</w:t>
            </w:r>
          </w:p>
          <w:p w:rsidR="00814A4C" w:rsidRPr="00814A4C" w:rsidRDefault="00814A4C" w:rsidP="002B5E5F">
            <w:pPr>
              <w:pStyle w:val="TableParagraph"/>
              <w:spacing w:line="256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еспечени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ъективност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1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814A4C" w:rsidRPr="00814A4C" w:rsidTr="00BB2924">
        <w:trPr>
          <w:trHeight w:val="826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7.2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суждение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тодологи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мплексного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нализа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результатов</w:t>
            </w:r>
          </w:p>
          <w:p w:rsidR="00814A4C" w:rsidRPr="00814A4C" w:rsidRDefault="00814A4C" w:rsidP="002B5E5F">
            <w:pPr>
              <w:pStyle w:val="TableParagraph"/>
              <w:spacing w:before="10" w:line="260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цедур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честв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ния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И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ических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тах,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 заседаниях методического совета по качеству образования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  <w:p w:rsidR="00814A4C" w:rsidRPr="00814A4C" w:rsidRDefault="00814A4C" w:rsidP="002B5E5F">
            <w:pPr>
              <w:pStyle w:val="TableParagraph"/>
              <w:spacing w:before="2"/>
              <w:ind w:left="1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-май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408" w:right="27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еститель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 по УВР,</w:t>
            </w:r>
          </w:p>
          <w:p w:rsidR="00814A4C" w:rsidRPr="00814A4C" w:rsidRDefault="00814A4C" w:rsidP="002B5E5F">
            <w:pPr>
              <w:pStyle w:val="TableParagraph"/>
              <w:spacing w:line="254" w:lineRule="exact"/>
              <w:ind w:left="408" w:right="28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уководители</w:t>
            </w:r>
            <w:r w:rsidRPr="00814A4C">
              <w:rPr>
                <w:spacing w:val="-5"/>
                <w:sz w:val="24"/>
                <w:szCs w:val="24"/>
              </w:rPr>
              <w:t xml:space="preserve"> МО</w:t>
            </w:r>
          </w:p>
        </w:tc>
      </w:tr>
      <w:tr w:rsidR="00814A4C" w:rsidRPr="00814A4C" w:rsidTr="00BB2924">
        <w:trPr>
          <w:trHeight w:val="586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154"/>
              <w:ind w:left="183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8.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рганизационная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,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направленная</w:t>
            </w:r>
            <w:r w:rsidRPr="00814A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н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еспечение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ъективности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цедуры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ведения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ВПР</w:t>
            </w:r>
          </w:p>
        </w:tc>
      </w:tr>
      <w:tr w:rsidR="00814A4C" w:rsidRPr="00814A4C" w:rsidTr="00BB2924">
        <w:trPr>
          <w:trHeight w:val="549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60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8366" w:type="dxa"/>
          </w:tcPr>
          <w:p w:rsidR="00814A4C" w:rsidRPr="00814A4C" w:rsidRDefault="00814A4C" w:rsidP="00BB2924">
            <w:pPr>
              <w:pStyle w:val="TableParagraph"/>
              <w:spacing w:before="3" w:line="228" w:lineRule="auto"/>
              <w:ind w:left="193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писка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щественных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блюдателей</w:t>
            </w:r>
          </w:p>
        </w:tc>
        <w:tc>
          <w:tcPr>
            <w:tcW w:w="2408" w:type="dxa"/>
          </w:tcPr>
          <w:p w:rsidR="00814A4C" w:rsidRPr="00814A4C" w:rsidRDefault="00814A4C" w:rsidP="00BB2924">
            <w:pPr>
              <w:pStyle w:val="TableParagraph"/>
              <w:spacing w:before="3" w:line="228" w:lineRule="auto"/>
              <w:ind w:left="970" w:hanging="58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Январь-февраль </w:t>
            </w:r>
            <w:r w:rsidRPr="00814A4C">
              <w:rPr>
                <w:spacing w:val="-4"/>
                <w:sz w:val="24"/>
                <w:szCs w:val="24"/>
              </w:rPr>
              <w:t>202</w:t>
            </w:r>
            <w:r w:rsidR="00BB2924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4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4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260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2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ер,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правленные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ъективности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рки</w:t>
            </w:r>
            <w:r w:rsidRPr="00814A4C">
              <w:rPr>
                <w:spacing w:val="-4"/>
                <w:sz w:val="24"/>
                <w:szCs w:val="24"/>
              </w:rPr>
              <w:t xml:space="preserve"> ВПР,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едагогами-предметниками,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аствующим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экспертизе</w:t>
            </w:r>
            <w:r w:rsidRPr="00814A4C">
              <w:rPr>
                <w:spacing w:val="-5"/>
                <w:sz w:val="24"/>
                <w:szCs w:val="24"/>
              </w:rPr>
              <w:t xml:space="preserve"> 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08" w:right="7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-ма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565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142"/>
              <w:ind w:left="19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9.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еспечению</w:t>
            </w:r>
            <w:r w:rsidRPr="00814A4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ъективности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езультатов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и</w:t>
            </w:r>
            <w:r w:rsidRPr="00814A4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рганизации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цедуры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роведения</w:t>
            </w:r>
            <w:r w:rsidRPr="00814A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5"/>
                <w:sz w:val="24"/>
                <w:szCs w:val="24"/>
              </w:rPr>
              <w:t>ВПР</w:t>
            </w:r>
          </w:p>
        </w:tc>
      </w:tr>
      <w:tr w:rsidR="00814A4C" w:rsidRPr="00814A4C" w:rsidTr="00BB2924">
        <w:trPr>
          <w:trHeight w:val="274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1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струкци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ряд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108" w:right="7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 w:rsidR="00BB2924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1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2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формирова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ей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роцедуре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30" w:lineRule="auto"/>
              <w:ind w:left="976" w:hanging="630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Октябрь-декабрь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7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.</w:t>
            </w:r>
            <w:proofErr w:type="gramEnd"/>
            <w:r w:rsidR="00BB292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814A4C" w:rsidRPr="00814A4C" w:rsidTr="00BB2924">
        <w:trPr>
          <w:trHeight w:val="551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3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before="1" w:line="230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очно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цедуры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сех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ов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араллели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дно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о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же время (2-3 урок)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 w:right="7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графику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0" w:right="475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 w:rsidR="00BB2924"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 w:rsidR="00BB2924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828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онфиденциальност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ИМ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т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омента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лучен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материалов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 школе до окончания выполнения работ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 w:right="71"/>
              <w:jc w:val="center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  <w:proofErr w:type="gramEnd"/>
          </w:p>
          <w:p w:rsidR="00814A4C" w:rsidRPr="00814A4C" w:rsidRDefault="00814A4C" w:rsidP="002B5E5F">
            <w:pPr>
              <w:pStyle w:val="TableParagraph"/>
              <w:spacing w:before="12" w:line="260" w:lineRule="exact"/>
              <w:ind w:left="108" w:right="8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ПР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80" w:firstLine="340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 xml:space="preserve">Ответственный за </w:t>
            </w:r>
            <w:r w:rsidRPr="00814A4C">
              <w:rPr>
                <w:spacing w:val="-2"/>
                <w:sz w:val="24"/>
                <w:szCs w:val="24"/>
              </w:rPr>
              <w:t>информационный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обмен</w:t>
            </w:r>
            <w:proofErr w:type="gramEnd"/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2B5E5F">
            <w:pPr>
              <w:pStyle w:val="TableParagraph"/>
              <w:ind w:left="16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5.</w:t>
            </w:r>
          </w:p>
        </w:tc>
        <w:tc>
          <w:tcPr>
            <w:tcW w:w="8366" w:type="dxa"/>
          </w:tcPr>
          <w:p w:rsidR="00BB2924" w:rsidRPr="00814A4C" w:rsidRDefault="00BB2924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рядк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аудиториях</w:t>
            </w:r>
            <w:r w:rsidRPr="00814A4C">
              <w:rPr>
                <w:spacing w:val="-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ход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олнения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BB2924" w:rsidRPr="00814A4C" w:rsidRDefault="00BB2924" w:rsidP="002B5E5F">
            <w:pPr>
              <w:pStyle w:val="TableParagraph"/>
              <w:spacing w:line="276" w:lineRule="exact"/>
              <w:ind w:left="108" w:right="79"/>
              <w:jc w:val="center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  <w:proofErr w:type="gramEnd"/>
          </w:p>
          <w:p w:rsidR="00BB2924" w:rsidRPr="00814A4C" w:rsidRDefault="00BB2924" w:rsidP="002B5E5F">
            <w:pPr>
              <w:pStyle w:val="TableParagraph"/>
              <w:ind w:left="166" w:right="22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ПР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BB2924" w:rsidRPr="00814A4C" w:rsidRDefault="00BB2924" w:rsidP="002B5E5F">
            <w:pPr>
              <w:pStyle w:val="TableParagraph"/>
              <w:ind w:left="674" w:right="936" w:hanging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торы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в </w:t>
            </w:r>
            <w:r w:rsidRPr="00814A4C">
              <w:rPr>
                <w:spacing w:val="-2"/>
                <w:sz w:val="24"/>
                <w:szCs w:val="24"/>
              </w:rPr>
              <w:t>аудиториях,</w:t>
            </w:r>
            <w:r w:rsidRPr="00814A4C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вне</w:t>
            </w:r>
            <w:proofErr w:type="gramEnd"/>
          </w:p>
          <w:p w:rsidR="00BB2924" w:rsidRPr="00814A4C" w:rsidRDefault="00BB2924" w:rsidP="002B5E5F">
            <w:pPr>
              <w:pStyle w:val="TableParagraph"/>
              <w:spacing w:line="270" w:lineRule="atLeast"/>
              <w:ind w:left="14" w:right="27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аудиторий,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зам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директора 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2B5E5F">
            <w:pPr>
              <w:pStyle w:val="TableParagraph"/>
              <w:ind w:left="16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6.</w:t>
            </w:r>
          </w:p>
        </w:tc>
        <w:tc>
          <w:tcPr>
            <w:tcW w:w="8366" w:type="dxa"/>
          </w:tcPr>
          <w:p w:rsidR="00BB2924" w:rsidRPr="00814A4C" w:rsidRDefault="00BB2924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исутств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аждом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классе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щественных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аблюдателей.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Заполнение протокола проведения ВПР наблюдателями, отметка о нарушениях</w:t>
            </w:r>
          </w:p>
        </w:tc>
        <w:tc>
          <w:tcPr>
            <w:tcW w:w="2408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  <w:proofErr w:type="gramEnd"/>
          </w:p>
          <w:p w:rsidR="00BB2924" w:rsidRPr="00814A4C" w:rsidRDefault="00BB2924" w:rsidP="002B5E5F">
            <w:pPr>
              <w:pStyle w:val="TableParagraph"/>
              <w:spacing w:before="10" w:line="260" w:lineRule="exact"/>
              <w:ind w:left="166" w:right="22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я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ПР</w:t>
            </w:r>
            <w:r w:rsidRPr="00814A4C">
              <w:rPr>
                <w:spacing w:val="-1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BB2924" w:rsidRPr="00814A4C" w:rsidRDefault="00BB2924" w:rsidP="002B5E5F">
            <w:pPr>
              <w:pStyle w:val="TableParagraph"/>
              <w:ind w:left="34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66"/>
        <w:gridCol w:w="2408"/>
        <w:gridCol w:w="3260"/>
      </w:tblGrid>
      <w:tr w:rsidR="00BB2924" w:rsidRPr="00814A4C" w:rsidTr="00BB2924">
        <w:trPr>
          <w:trHeight w:val="613"/>
        </w:trPr>
        <w:tc>
          <w:tcPr>
            <w:tcW w:w="14850" w:type="dxa"/>
            <w:gridSpan w:val="4"/>
          </w:tcPr>
          <w:p w:rsidR="00BB2924" w:rsidRPr="00814A4C" w:rsidRDefault="00BB2924" w:rsidP="00BB2924">
            <w:pPr>
              <w:pStyle w:val="TableParagraph"/>
              <w:spacing w:before="167"/>
              <w:ind w:left="6112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0.</w:t>
            </w:r>
            <w:r w:rsidRPr="00814A4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абота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с</w:t>
            </w:r>
            <w:r w:rsidRPr="00814A4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BB2924" w:rsidRPr="00814A4C" w:rsidTr="00BB2924">
        <w:trPr>
          <w:trHeight w:val="551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1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ьских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раний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л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зучен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нормативно-правовой документации по процедуре проведения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81" w:right="6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-ноябрь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552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2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дивидуальных</w:t>
            </w:r>
            <w:r w:rsidRPr="00814A4C">
              <w:rPr>
                <w:spacing w:val="-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еседований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ходе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дготовки к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550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3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3" w:line="228" w:lineRule="auto"/>
              <w:ind w:left="125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учающихся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группы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иска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через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вет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филактике и административные совещания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директора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pacing w:val="-2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552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4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 w:right="2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14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ндивидуальных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обеседований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одителям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 психологической подготовке</w:t>
            </w:r>
            <w:r>
              <w:rPr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ыпускников к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течение</w:t>
            </w:r>
            <w:r w:rsidRPr="00814A4C">
              <w:rPr>
                <w:spacing w:val="-5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78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BB2924" w:rsidRPr="00814A4C" w:rsidTr="00BB2924">
        <w:trPr>
          <w:trHeight w:val="711"/>
        </w:trPr>
        <w:tc>
          <w:tcPr>
            <w:tcW w:w="14850" w:type="dxa"/>
            <w:gridSpan w:val="4"/>
          </w:tcPr>
          <w:p w:rsidR="00BB2924" w:rsidRPr="00814A4C" w:rsidRDefault="00BB2924" w:rsidP="00BB2924">
            <w:pPr>
              <w:pStyle w:val="TableParagraph"/>
              <w:spacing w:before="80"/>
              <w:ind w:left="4585" w:right="2635" w:hanging="187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1.</w:t>
            </w:r>
            <w:r w:rsidRPr="00814A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Формирование</w:t>
            </w:r>
            <w:r w:rsidRPr="00814A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участников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бразовательных</w:t>
            </w:r>
            <w:r w:rsidRPr="00814A4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тношений</w:t>
            </w:r>
            <w:r w:rsidRPr="00814A4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позитивного</w:t>
            </w:r>
            <w:r w:rsidRPr="00814A4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отношения к объективной оценке образователь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4A4C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47" w:righ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11.1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ализация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мощи</w:t>
            </w:r>
            <w:r w:rsidRPr="00814A4C">
              <w:rPr>
                <w:spacing w:val="-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ям-предметникам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низкими</w:t>
            </w:r>
            <w:proofErr w:type="gramEnd"/>
          </w:p>
          <w:p w:rsidR="00BB2924" w:rsidRPr="00814A4C" w:rsidRDefault="00BB2924" w:rsidP="00BB2924">
            <w:pPr>
              <w:pStyle w:val="TableParagraph"/>
              <w:spacing w:before="8" w:line="262" w:lineRule="exact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зультатами,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граммы</w:t>
            </w:r>
            <w:r w:rsidRPr="00814A4C">
              <w:rPr>
                <w:spacing w:val="-1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мощи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учителям,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меющим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фессиональные проблемы и дефициты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162" w:right="6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0" w:right="407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BB2924" w:rsidRPr="00814A4C" w:rsidTr="00BB2924">
        <w:trPr>
          <w:trHeight w:val="826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47" w:righ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11.2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и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роведение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зъяснительной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боты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с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едагогами</w:t>
            </w:r>
            <w:r w:rsidRPr="00814A4C">
              <w:rPr>
                <w:spacing w:val="-7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школы</w:t>
            </w:r>
            <w:r w:rsidRPr="00814A4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4A4C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BB2924" w:rsidRPr="00814A4C" w:rsidRDefault="00BB2924" w:rsidP="00BB2924">
            <w:pPr>
              <w:pStyle w:val="TableParagraph"/>
              <w:spacing w:line="270" w:lineRule="atLeast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просам</w:t>
            </w:r>
            <w:r w:rsidRPr="00814A4C">
              <w:rPr>
                <w:spacing w:val="-13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повышения</w:t>
            </w:r>
            <w:r w:rsidRPr="00814A4C">
              <w:rPr>
                <w:spacing w:val="-11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ъективност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ценки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образовательных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езультатов</w:t>
            </w:r>
            <w:r w:rsidRPr="00814A4C">
              <w:rPr>
                <w:spacing w:val="-10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 xml:space="preserve">и </w:t>
            </w:r>
            <w:proofErr w:type="gramStart"/>
            <w:r w:rsidRPr="00814A4C">
              <w:rPr>
                <w:sz w:val="24"/>
                <w:szCs w:val="24"/>
              </w:rPr>
              <w:t>реализации</w:t>
            </w:r>
            <w:proofErr w:type="gramEnd"/>
            <w:r w:rsidRPr="00814A4C">
              <w:rPr>
                <w:sz w:val="24"/>
                <w:szCs w:val="24"/>
              </w:rPr>
              <w:t xml:space="preserve"> вышеперечисленных мер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153" w:right="6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1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раз</w:t>
            </w:r>
            <w:r w:rsidRPr="00814A4C">
              <w:rPr>
                <w:spacing w:val="-2"/>
                <w:sz w:val="24"/>
                <w:szCs w:val="24"/>
              </w:rPr>
              <w:t xml:space="preserve"> </w:t>
            </w:r>
            <w:r w:rsidRPr="00814A4C">
              <w:rPr>
                <w:sz w:val="24"/>
                <w:szCs w:val="24"/>
              </w:rPr>
              <w:t>в</w:t>
            </w:r>
            <w:r w:rsidRPr="00814A4C">
              <w:rPr>
                <w:spacing w:val="-2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0" w:right="407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8"/>
                <w:sz w:val="24"/>
                <w:szCs w:val="24"/>
              </w:rPr>
              <w:t xml:space="preserve"> 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sectPr w:rsidR="00814A4C" w:rsidRPr="00814A4C">
      <w:type w:val="continuous"/>
      <w:pgSz w:w="16860" w:h="12420" w:orient="landscape"/>
      <w:pgMar w:top="48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1062B"/>
    <w:rsid w:val="002748D4"/>
    <w:rsid w:val="0081062B"/>
    <w:rsid w:val="00814A4C"/>
    <w:rsid w:val="00972ED1"/>
    <w:rsid w:val="00BB2924"/>
    <w:rsid w:val="00E114B1"/>
    <w:rsid w:val="00E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3319" w:right="17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EE6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22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3319" w:right="17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EE6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2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BE2-E527-4F71-AA42-31A19C2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cp:lastPrinted>2025-10-21T11:30:00Z</cp:lastPrinted>
  <dcterms:created xsi:type="dcterms:W3CDTF">2025-10-21T07:36:00Z</dcterms:created>
  <dcterms:modified xsi:type="dcterms:W3CDTF">2025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Foxit PhantomPDF Printer 10.1.3.3539</vt:lpwstr>
  </property>
</Properties>
</file>